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1" w:rsidRPr="00974F31" w:rsidRDefault="00974F31" w:rsidP="00974F3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36F2C" w:rsidRPr="00DE473C" w:rsidRDefault="00DE473C" w:rsidP="00DE473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A7E30" w:rsidRPr="00436F2C">
        <w:rPr>
          <w:rFonts w:ascii="Times New Roman" w:hAnsi="Times New Roman" w:cs="Times New Roman"/>
          <w:b/>
          <w:sz w:val="56"/>
          <w:szCs w:val="56"/>
        </w:rPr>
        <w:t xml:space="preserve">Гульні на выхаванне гукавой </w:t>
      </w:r>
      <w:r w:rsidR="00436F2C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EA7E30" w:rsidRPr="00436F2C">
        <w:rPr>
          <w:rFonts w:ascii="Times New Roman" w:hAnsi="Times New Roman" w:cs="Times New Roman"/>
          <w:b/>
          <w:sz w:val="56"/>
          <w:szCs w:val="56"/>
        </w:rPr>
        <w:t>культуры маўлення</w:t>
      </w:r>
    </w:p>
    <w:p w:rsidR="00EA7E30" w:rsidRPr="00436F2C" w:rsidRDefault="00EA7E30" w:rsidP="00EA7E30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436F2C">
        <w:rPr>
          <w:rFonts w:ascii="Times New Roman" w:hAnsi="Times New Roman" w:cs="Times New Roman"/>
          <w:b/>
          <w:sz w:val="44"/>
          <w:szCs w:val="44"/>
        </w:rPr>
        <w:t>Будзільнік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у правільным працяглым вымаўленні гуку [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]; развіваць мышцы языка, уменне дзейнічаць па сігнале выхавальніка; за</w:t>
      </w:r>
      <w:r>
        <w:rPr>
          <w:rFonts w:ascii="Times New Roman" w:hAnsi="Times New Roman" w:cs="Times New Roman"/>
          <w:sz w:val="30"/>
          <w:szCs w:val="30"/>
        </w:rPr>
        <w:t>мацоўваць артыкуляцыю гуку [р]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атэрыял</w:t>
      </w:r>
      <w:r w:rsidRPr="00EA7E30">
        <w:rPr>
          <w:rFonts w:ascii="Times New Roman" w:hAnsi="Times New Roman" w:cs="Times New Roman"/>
          <w:sz w:val="30"/>
          <w:szCs w:val="30"/>
        </w:rPr>
        <w:t xml:space="preserve">: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цацка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гадз</w:t>
      </w:r>
      <w:r>
        <w:rPr>
          <w:rFonts w:ascii="Times New Roman" w:hAnsi="Times New Roman" w:cs="Times New Roman"/>
          <w:sz w:val="30"/>
          <w:szCs w:val="30"/>
        </w:rPr>
        <w:t>іннік або малюнак з яго выявай.</w:t>
      </w:r>
    </w:p>
    <w:p w:rsidR="00EA7E30" w:rsidRPr="00EA7E30" w:rsidRDefault="00EA7E30" w:rsidP="00EA7E30">
      <w:pPr>
        <w:tabs>
          <w:tab w:val="left" w:pos="2055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Змест гульні</w:t>
      </w:r>
      <w:r w:rsidRPr="00EA7E30">
        <w:rPr>
          <w:rFonts w:ascii="Times New Roman" w:hAnsi="Times New Roman" w:cs="Times New Roman"/>
          <w:b/>
          <w:sz w:val="30"/>
          <w:szCs w:val="30"/>
        </w:rPr>
        <w:tab/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 прапануе адга</w:t>
      </w:r>
      <w:r>
        <w:rPr>
          <w:rFonts w:ascii="Times New Roman" w:hAnsi="Times New Roman" w:cs="Times New Roman"/>
          <w:sz w:val="30"/>
          <w:szCs w:val="30"/>
        </w:rPr>
        <w:t>даць загадк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нём і ноччу я іду,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нкам вас не падвяду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ват тых, хто моцна спіць,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ольна хутка разбудзі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Ног няма, я хаджу,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та няма, я скажу,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лі спаць, калі ўставаць,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Калі работу пачынаць.</w:t>
      </w:r>
    </w:p>
    <w:p w:rsidR="00436F2C" w:rsidRPr="00DE473C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і сядзяць на стульчыках і робяць выгляд, што спяць. Адзін з дзя-цей – «будзільнік». Выхавальнік гаворыць, калі трэба ўсіх разбудзіць, і пачынае марудна, нават напеўна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чыць. Калі прагучыць запланаваны лік, «будзільнік» пачынае вымаўляць: «Р-р-р…»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proofErr w:type="gramStart"/>
      <w:r w:rsidRPr="00EA7E30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Pr="00EA7E30">
        <w:rPr>
          <w:rFonts w:ascii="Times New Roman" w:hAnsi="Times New Roman" w:cs="Times New Roman"/>
          <w:b/>
          <w:sz w:val="30"/>
          <w:szCs w:val="30"/>
        </w:rPr>
        <w:t>ільшчык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замацоўваць вымаўленне г</w:t>
      </w:r>
      <w:r>
        <w:rPr>
          <w:rFonts w:ascii="Times New Roman" w:hAnsi="Times New Roman" w:cs="Times New Roman"/>
          <w:sz w:val="30"/>
          <w:szCs w:val="30"/>
        </w:rPr>
        <w:t>ука [з]; вучыць пераймаць рух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атэрыял</w:t>
      </w:r>
      <w:r w:rsidRPr="00EA7E30">
        <w:rPr>
          <w:rFonts w:ascii="Times New Roman" w:hAnsi="Times New Roman" w:cs="Times New Roman"/>
          <w:sz w:val="30"/>
          <w:szCs w:val="30"/>
        </w:rPr>
        <w:t>: малюнак з выява</w:t>
      </w:r>
      <w:r>
        <w:rPr>
          <w:rFonts w:ascii="Times New Roman" w:hAnsi="Times New Roman" w:cs="Times New Roman"/>
          <w:sz w:val="30"/>
          <w:szCs w:val="30"/>
        </w:rPr>
        <w:t xml:space="preserve">й людзей, якія </w:t>
      </w: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proofErr w:type="gramEnd"/>
      <w:r>
        <w:rPr>
          <w:rFonts w:ascii="Times New Roman" w:hAnsi="Times New Roman" w:cs="Times New Roman"/>
          <w:sz w:val="30"/>
          <w:szCs w:val="30"/>
        </w:rPr>
        <w:t>ілуюць бервяно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і становяцца парамі адзін супраць другога, злучаюць правыя рукі і імітуюць рухі людзей, якія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луюць бер</w:t>
      </w:r>
      <w:r>
        <w:rPr>
          <w:rFonts w:ascii="Times New Roman" w:hAnsi="Times New Roman" w:cs="Times New Roman"/>
          <w:sz w:val="30"/>
          <w:szCs w:val="30"/>
        </w:rPr>
        <w:t>вяно. Пры гэтым яны вымаўляюць гу</w:t>
      </w:r>
      <w:proofErr w:type="gramStart"/>
      <w:r>
        <w:rPr>
          <w:rFonts w:ascii="Times New Roman" w:hAnsi="Times New Roman" w:cs="Times New Roman"/>
          <w:sz w:val="30"/>
          <w:szCs w:val="30"/>
        </w:rPr>
        <w:t>к[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з]. </w:t>
      </w:r>
      <w:r w:rsidRPr="00EA7E30">
        <w:rPr>
          <w:rFonts w:ascii="Times New Roman" w:hAnsi="Times New Roman" w:cs="Times New Roman"/>
          <w:sz w:val="30"/>
          <w:szCs w:val="30"/>
        </w:rPr>
        <w:t>Гэту гульню можна выкарыстоў</w:t>
      </w:r>
      <w:r>
        <w:rPr>
          <w:rFonts w:ascii="Times New Roman" w:hAnsi="Times New Roman" w:cs="Times New Roman"/>
          <w:sz w:val="30"/>
          <w:szCs w:val="30"/>
        </w:rPr>
        <w:t xml:space="preserve">ваць для замацавання вымаўлення  </w:t>
      </w:r>
      <w:r w:rsidRPr="00EA7E30">
        <w:rPr>
          <w:rFonts w:ascii="Times New Roman" w:hAnsi="Times New Roman" w:cs="Times New Roman"/>
          <w:sz w:val="30"/>
          <w:szCs w:val="30"/>
        </w:rPr>
        <w:t>гука ж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Пчолы і камары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дыферэнцыраваць гукі [з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]-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[ж], практыка</w:t>
      </w:r>
      <w:r>
        <w:rPr>
          <w:rFonts w:ascii="Times New Roman" w:hAnsi="Times New Roman" w:cs="Times New Roman"/>
          <w:sz w:val="30"/>
          <w:szCs w:val="30"/>
        </w:rPr>
        <w:t>ваць у працяглым іх вымаўленн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едал</w:t>
      </w:r>
      <w:r>
        <w:rPr>
          <w:rFonts w:ascii="Times New Roman" w:hAnsi="Times New Roman" w:cs="Times New Roman"/>
          <w:sz w:val="30"/>
          <w:szCs w:val="30"/>
        </w:rPr>
        <w:t>ьёны з выявай камароў і пчолаў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Зараз мы пойдземна прагулку ў лес. Цудоўна там, вось толькі камары перашкаджаюць. Лётаюць вакол цябе і звіняць: з-з-з-з-</w:t>
      </w:r>
      <w:r>
        <w:rPr>
          <w:rFonts w:ascii="Times New Roman" w:hAnsi="Times New Roman" w:cs="Times New Roman"/>
          <w:sz w:val="30"/>
          <w:szCs w:val="30"/>
        </w:rPr>
        <w:t>з-з… Як яны звіняць? (З-з-з-з…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Галінкамі адгонім камароў і пойдзем далей. А навокал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шмат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прыгожых кветак! Пчолы лётаюць, збіраюць мёд і размаўляюць паміж сабой: ж-ж-ж-ж…</w:t>
      </w:r>
      <w:r>
        <w:rPr>
          <w:rFonts w:ascii="Times New Roman" w:hAnsi="Times New Roman" w:cs="Times New Roman"/>
          <w:sz w:val="30"/>
          <w:szCs w:val="30"/>
        </w:rPr>
        <w:t xml:space="preserve"> Як яны размаўляюць? (Ж-ж-ж-ж…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А зараз давайце пагуляем, паспрабуем с</w:t>
      </w:r>
      <w:r>
        <w:rPr>
          <w:rFonts w:ascii="Times New Roman" w:hAnsi="Times New Roman" w:cs="Times New Roman"/>
          <w:sz w:val="30"/>
          <w:szCs w:val="30"/>
        </w:rPr>
        <w:t>ябе ўявіць камарамі і пчолкам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ці дзеляцца на дзве групы: «Камары» і «Пчолы». Па сігнале вядучага вылятаюць «камары»: «З-з-з-з…», потым «пчолы»: «Ж-ж-ж-ж…» Далей дзеці мяняюцца ролямі і гульня працягваецц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EA7E30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 w:rsidR="00EA7E30" w:rsidRPr="00EA7E30">
        <w:rPr>
          <w:rFonts w:ascii="Times New Roman" w:hAnsi="Times New Roman" w:cs="Times New Roman"/>
          <w:b/>
          <w:sz w:val="30"/>
          <w:szCs w:val="30"/>
        </w:rPr>
        <w:t>Ліс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з</w:t>
      </w:r>
      <w:r>
        <w:rPr>
          <w:rFonts w:ascii="Times New Roman" w:hAnsi="Times New Roman" w:cs="Times New Roman"/>
          <w:sz w:val="30"/>
          <w:szCs w:val="30"/>
        </w:rPr>
        <w:t>амацоўваць вымаўленне гука [с]</w:t>
      </w:r>
      <w:proofErr w:type="gramStart"/>
      <w:r>
        <w:rPr>
          <w:rFonts w:ascii="Times New Roman" w:hAnsi="Times New Roman" w:cs="Times New Roman"/>
          <w:sz w:val="30"/>
          <w:szCs w:val="30"/>
        </w:rPr>
        <w:t>,р</w:t>
      </w:r>
      <w:proofErr w:type="gramEnd"/>
      <w:r>
        <w:rPr>
          <w:rFonts w:ascii="Times New Roman" w:hAnsi="Times New Roman" w:cs="Times New Roman"/>
          <w:sz w:val="30"/>
          <w:szCs w:val="30"/>
        </w:rPr>
        <w:t>азвіваць спрытнасць, хуткасць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шапачка-маска лісы.</w:t>
      </w: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іця, якое няправільна вымаўляе гук [с], выбіраецца «лісой». Астатнія дзеці – «зайцы». «Ліса» ціхенька крадзецца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«зайцамі», прыгаворваючы: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Я </w:t>
      </w:r>
      <w:proofErr w:type="gramStart"/>
      <w:r>
        <w:rPr>
          <w:rFonts w:ascii="Times New Roman" w:hAnsi="Times New Roman" w:cs="Times New Roman"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іса, лісіца, ліска,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льмі зайчыкаў люблю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дбяруся блізка-блізк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І за хвосцік учаплю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Пры гэтых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словах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«зайцы» разбягаюцца, а «ліса» ловіцьіх. Той, каго злавілі, становіцца «лісой».</w:t>
      </w:r>
    </w:p>
    <w:p w:rsidR="00A34306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E30" w:rsidRPr="00A34306" w:rsidRDefault="00A34306" w:rsidP="00A34306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4.</w:t>
      </w:r>
      <w:r w:rsidR="00EA7E30" w:rsidRPr="00A34306">
        <w:rPr>
          <w:rFonts w:ascii="Times New Roman" w:hAnsi="Times New Roman" w:cs="Times New Roman"/>
          <w:b/>
          <w:sz w:val="30"/>
          <w:szCs w:val="30"/>
        </w:rPr>
        <w:t>Сонейка і дожджык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дыферэнцыраваць гукі [с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]–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[з]–[ш] у словах і тэксце; развів</w:t>
      </w:r>
      <w:r w:rsidR="00A34306">
        <w:rPr>
          <w:rFonts w:ascii="Times New Roman" w:hAnsi="Times New Roman" w:cs="Times New Roman"/>
          <w:sz w:val="30"/>
          <w:szCs w:val="30"/>
        </w:rPr>
        <w:t>аць моўны слых, моўнае дыханне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контурныя вы</w:t>
      </w:r>
      <w:r w:rsidR="00A34306">
        <w:rPr>
          <w:rFonts w:ascii="Times New Roman" w:hAnsi="Times New Roman" w:cs="Times New Roman"/>
          <w:sz w:val="30"/>
          <w:szCs w:val="30"/>
        </w:rPr>
        <w:t>явы сонейка і хмаркі з кардону.</w:t>
      </w: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ці сядзяць на крэ</w:t>
      </w:r>
      <w:r w:rsidR="00A34306">
        <w:rPr>
          <w:rFonts w:ascii="Times New Roman" w:hAnsi="Times New Roman" w:cs="Times New Roman"/>
          <w:sz w:val="30"/>
          <w:szCs w:val="30"/>
        </w:rPr>
        <w:t>селках і выглядаюць у «акенцы»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. На небе сонейка, можна ісц</w:t>
      </w:r>
      <w:r w:rsidR="00A34306">
        <w:rPr>
          <w:rFonts w:ascii="Times New Roman" w:hAnsi="Times New Roman" w:cs="Times New Roman"/>
          <w:sz w:val="30"/>
          <w:szCs w:val="30"/>
        </w:rPr>
        <w:t>і гуляць. (Паказвае «сонейка»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і выконваюць розныя рухі: падскокі, бег, хадзьба па пакоі </w:t>
      </w:r>
      <w:r w:rsidR="00A34306">
        <w:rPr>
          <w:rFonts w:ascii="Times New Roman" w:hAnsi="Times New Roman" w:cs="Times New Roman"/>
          <w:sz w:val="30"/>
          <w:szCs w:val="30"/>
        </w:rPr>
        <w:t>(пляцоўцы) са словамі: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Сонейка с</w:t>
      </w:r>
      <w:r w:rsidR="00A34306">
        <w:rPr>
          <w:rFonts w:ascii="Times New Roman" w:hAnsi="Times New Roman" w:cs="Times New Roman"/>
          <w:sz w:val="30"/>
          <w:szCs w:val="30"/>
        </w:rPr>
        <w:t>веціць (абводзяць рукамі круг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тушкі спяваюц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ь(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мітуюць палёт птушак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7E30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песняю дзеці разам гуляю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На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сігнал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«Дожджык! Хутчэй дамоў!»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се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стараюцца заняц</w:t>
      </w:r>
      <w:r w:rsidR="00A34306">
        <w:rPr>
          <w:rFonts w:ascii="Times New Roman" w:hAnsi="Times New Roman" w:cs="Times New Roman"/>
          <w:sz w:val="30"/>
          <w:szCs w:val="30"/>
        </w:rPr>
        <w:t>ь совой «домік», прыгаворваючы: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ожджык, дожджык, ты ўсё ідзеш,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гуляць нам не даеш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Гульня паўтараецца па жаданні дзяцей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5.</w:t>
      </w:r>
      <w:r w:rsidR="00EA7E30" w:rsidRPr="00A34306">
        <w:rPr>
          <w:rFonts w:ascii="Times New Roman" w:hAnsi="Times New Roman" w:cs="Times New Roman"/>
          <w:b/>
          <w:sz w:val="30"/>
          <w:szCs w:val="30"/>
        </w:rPr>
        <w:t>Мухі ў павуціне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lastRenderedPageBreak/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замацоўваць вымаўленне гука [ж]. Выхоўвац</w:t>
      </w:r>
      <w:r w:rsidR="00A34306">
        <w:rPr>
          <w:rFonts w:ascii="Times New Roman" w:hAnsi="Times New Roman" w:cs="Times New Roman"/>
          <w:sz w:val="30"/>
          <w:szCs w:val="30"/>
        </w:rPr>
        <w:t>ь спрытнасць, хуткасць рэакцы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еда</w:t>
      </w:r>
      <w:r w:rsidR="00A34306">
        <w:rPr>
          <w:rFonts w:ascii="Times New Roman" w:hAnsi="Times New Roman" w:cs="Times New Roman"/>
          <w:sz w:val="30"/>
          <w:szCs w:val="30"/>
        </w:rPr>
        <w:t>льёны з выявай мухаў, павуціны.</w:t>
      </w: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Загадка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элы дзень лятаю,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і</w:t>
      </w:r>
      <w:proofErr w:type="gramStart"/>
      <w:r>
        <w:rPr>
          <w:rFonts w:ascii="Times New Roman" w:hAnsi="Times New Roman" w:cs="Times New Roman"/>
          <w:sz w:val="30"/>
          <w:szCs w:val="30"/>
        </w:rPr>
        <w:t>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акучаю.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ноч настае,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ды адпачываю.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уха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Частка гульцоў стаіць у коле, апусціўшы рукі – гэта «павуціна»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статнія дзеці  – «мухі». Яны гудуць ж-ж-ж, ж-ж-ж, «залятаючы» ў кола і «вылятаючы» з яго. Па сігналу выхавальніка дзеці, якія стаяць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оле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, бяруцца за рукі. «Мухі», што не паспелі выбегчы з круга, пападаюць у «павуціну» і выбываюць з гульні. Гульня працягваецца да таго часу, пакуль усе «мухі» не будуць злоўлены.</w:t>
      </w: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EA7E30" w:rsidRPr="00A34306">
        <w:rPr>
          <w:rFonts w:ascii="Times New Roman" w:hAnsi="Times New Roman" w:cs="Times New Roman"/>
          <w:b/>
          <w:sz w:val="30"/>
          <w:szCs w:val="30"/>
        </w:rPr>
        <w:t>Прагулка на веласіпедах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эта</w:t>
      </w:r>
      <w:r w:rsidR="00A34306" w:rsidRPr="00A34306">
        <w:rPr>
          <w:rFonts w:ascii="Times New Roman" w:hAnsi="Times New Roman" w:cs="Times New Roman"/>
          <w:b/>
          <w:sz w:val="30"/>
          <w:szCs w:val="30"/>
        </w:rPr>
        <w:t>:</w:t>
      </w:r>
      <w:r w:rsidR="00A34306">
        <w:rPr>
          <w:rFonts w:ascii="Times New Roman" w:hAnsi="Times New Roman" w:cs="Times New Roman"/>
          <w:sz w:val="30"/>
          <w:szCs w:val="30"/>
        </w:rPr>
        <w:t xml:space="preserve"> дыферэнцыраваць гукі [с</w:t>
      </w:r>
      <w:proofErr w:type="gramStart"/>
      <w:r w:rsidR="00A34306">
        <w:rPr>
          <w:rFonts w:ascii="Times New Roman" w:hAnsi="Times New Roman" w:cs="Times New Roman"/>
          <w:sz w:val="30"/>
          <w:szCs w:val="30"/>
        </w:rPr>
        <w:t>]–</w:t>
      </w:r>
      <w:proofErr w:type="gramEnd"/>
      <w:r w:rsidR="00A34306">
        <w:rPr>
          <w:rFonts w:ascii="Times New Roman" w:hAnsi="Times New Roman" w:cs="Times New Roman"/>
          <w:sz w:val="30"/>
          <w:szCs w:val="30"/>
        </w:rPr>
        <w:t>[ш]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алюнак з выявай веласіпед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. Дзеці, вам падабаецца катацца на веласіпедах? Я таксама люблю такія прагулкі. Але перш чым адправіцца ў дарогу, трэба праверыць колы. Так, пярэдняе кола трэба абавязкова падкачаць, паслухайце, як праз маленькую, нават не заўважыш, дзі</w:t>
      </w:r>
      <w:r w:rsidR="00A34306">
        <w:rPr>
          <w:rFonts w:ascii="Times New Roman" w:hAnsi="Times New Roman" w:cs="Times New Roman"/>
          <w:sz w:val="30"/>
          <w:szCs w:val="30"/>
        </w:rPr>
        <w:t>рачку праходзіць паветра</w:t>
      </w:r>
      <w:proofErr w:type="gramStart"/>
      <w:r w:rsidR="00A34306">
        <w:rPr>
          <w:rFonts w:ascii="Times New Roman" w:hAnsi="Times New Roman" w:cs="Times New Roman"/>
          <w:sz w:val="30"/>
          <w:szCs w:val="30"/>
        </w:rPr>
        <w:t>:ш</w:t>
      </w:r>
      <w:proofErr w:type="gramEnd"/>
      <w:r w:rsidR="00A34306">
        <w:rPr>
          <w:rFonts w:ascii="Times New Roman" w:hAnsi="Times New Roman" w:cs="Times New Roman"/>
          <w:sz w:val="30"/>
          <w:szCs w:val="30"/>
        </w:rPr>
        <w:t>-ш-ш…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якім гукам вых</w:t>
      </w:r>
      <w:r w:rsidR="00A34306">
        <w:rPr>
          <w:rFonts w:ascii="Times New Roman" w:hAnsi="Times New Roman" w:cs="Times New Roman"/>
          <w:sz w:val="30"/>
          <w:szCs w:val="30"/>
        </w:rPr>
        <w:t>одзіць паветра з шыны? (Ш-ш-ш…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lastRenderedPageBreak/>
        <w:t xml:space="preserve">– Праверце колы на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сваіх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веласіпедах і давайце іх падкачаем. Насос у нас адзін, таму будзем яго перадаваць па чарзе. Паслухайце, як працуе насос</w:t>
      </w:r>
      <w:r w:rsidR="00A34306">
        <w:rPr>
          <w:rFonts w:ascii="Times New Roman" w:hAnsi="Times New Roman" w:cs="Times New Roman"/>
          <w:sz w:val="30"/>
          <w:szCs w:val="30"/>
        </w:rPr>
        <w:t>: с-с-с… Як ён працуе? (С-с-с…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А як вых</w:t>
      </w:r>
      <w:r w:rsidR="00A34306">
        <w:rPr>
          <w:rFonts w:ascii="Times New Roman" w:hAnsi="Times New Roman" w:cs="Times New Roman"/>
          <w:sz w:val="30"/>
          <w:szCs w:val="30"/>
        </w:rPr>
        <w:t>одзіла паветра з шыны? (Ш-ш-ш…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Вось,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сё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ў парадку, можам адпраўляцца ў лес</w:t>
      </w:r>
      <w:r w:rsidR="00A34306">
        <w:rPr>
          <w:rFonts w:ascii="Times New Roman" w:hAnsi="Times New Roman" w:cs="Times New Roman"/>
          <w:sz w:val="30"/>
          <w:szCs w:val="30"/>
        </w:rPr>
        <w:t>, на луг… Куды жадаеце паехаць?</w:t>
      </w:r>
    </w:p>
    <w:p w:rsid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ры вымаўленні гукаў [с], [ш] можна звярнуць увагу на артыкуляцыю.</w:t>
      </w:r>
    </w:p>
    <w:p w:rsidR="00A34306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EA7E30" w:rsidRPr="00EA7E30">
        <w:rPr>
          <w:rFonts w:ascii="Times New Roman" w:hAnsi="Times New Roman" w:cs="Times New Roman"/>
          <w:sz w:val="30"/>
          <w:szCs w:val="30"/>
        </w:rPr>
        <w:t>Адгадай па гуку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замацоўваць вымаўленне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розных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г</w:t>
      </w:r>
      <w:r w:rsidR="00A34306">
        <w:rPr>
          <w:rFonts w:ascii="Times New Roman" w:hAnsi="Times New Roman" w:cs="Times New Roman"/>
          <w:sz w:val="30"/>
          <w:szCs w:val="30"/>
        </w:rPr>
        <w:t>укаў. Выхоўваць слыхавую ўвагу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алюнкі цягніка, гадзіннік</w:t>
      </w:r>
      <w:r w:rsidR="00A34306">
        <w:rPr>
          <w:rFonts w:ascii="Times New Roman" w:hAnsi="Times New Roman" w:cs="Times New Roman"/>
          <w:sz w:val="30"/>
          <w:szCs w:val="30"/>
        </w:rPr>
        <w:t>а, барабана, званочка, дудачкі.</w:t>
      </w: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ям раздаюцца малюнкі цягніка, гадзінніка, барабана, званочка, дудачкі. Пры гэтым выхавальнік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л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чвае, вымаўленне якога гука каму трэба адпрацоўваць. Дзеці па чарзе, не называючы прадмета на малюнку, імітуюць яго гучанне. Так, дзіця, атрымаўшы малюнак гадзінніка, выразна вымаўляе: цік-так, цік-так. Той, хто трымае малюнак званочка, імітуе яго гучанне: дзінь-дзінь-дзінь. У каго аказаўся малюнак цягніка, вымаўляе: чух-чух-чух і г.д. Астатнія дзеці адг</w:t>
      </w:r>
      <w:r w:rsidR="00A34306">
        <w:rPr>
          <w:rFonts w:ascii="Times New Roman" w:hAnsi="Times New Roman" w:cs="Times New Roman"/>
          <w:sz w:val="30"/>
          <w:szCs w:val="30"/>
        </w:rPr>
        <w:t>адваюць, які прадмет так гучыць</w:t>
      </w:r>
    </w:p>
    <w:p w:rsidR="00A34306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EA7E30" w:rsidRPr="00A34306">
        <w:rPr>
          <w:rFonts w:ascii="Times New Roman" w:hAnsi="Times New Roman" w:cs="Times New Roman"/>
          <w:b/>
          <w:sz w:val="30"/>
          <w:szCs w:val="30"/>
        </w:rPr>
        <w:t>Верабейчык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аўтаматызаваць гук [ч]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складах; практыкаваць у гукаперайманні</w:t>
      </w:r>
      <w:r w:rsidR="00A34306">
        <w:rPr>
          <w:rFonts w:ascii="Times New Roman" w:hAnsi="Times New Roman" w:cs="Times New Roman"/>
          <w:sz w:val="30"/>
          <w:szCs w:val="30"/>
        </w:rPr>
        <w:t>, інтанацыйнай выразнасці мовы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34306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</w:t>
      </w:r>
      <w:r w:rsidR="00A34306">
        <w:rPr>
          <w:rFonts w:ascii="Times New Roman" w:hAnsi="Times New Roman" w:cs="Times New Roman"/>
          <w:sz w:val="30"/>
          <w:szCs w:val="30"/>
        </w:rPr>
        <w:t>едальёны з выявай верабейчыкаў.</w:t>
      </w:r>
    </w:p>
    <w:p w:rsidR="00EA7E30" w:rsidRPr="00A34306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ці («верабейчыкі») сядзяць на стулах (у «гняздзечках») з</w:t>
      </w:r>
      <w:r w:rsidR="00A34306">
        <w:rPr>
          <w:rFonts w:ascii="Times New Roman" w:hAnsi="Times New Roman" w:cs="Times New Roman"/>
          <w:sz w:val="30"/>
          <w:szCs w:val="30"/>
        </w:rPr>
        <w:t xml:space="preserve"> заплюшчанымі вачамі – «спяць»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lastRenderedPageBreak/>
        <w:t xml:space="preserve">Выхавальнік. У </w:t>
      </w:r>
      <w:r w:rsidR="00A34306">
        <w:rPr>
          <w:rFonts w:ascii="Times New Roman" w:hAnsi="Times New Roman" w:cs="Times New Roman"/>
          <w:sz w:val="30"/>
          <w:szCs w:val="30"/>
        </w:rPr>
        <w:t>гняздзечках верабейчыкі жывуць,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на-раненька ўстаю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</w:t>
      </w:r>
      <w:r w:rsidR="00A34306">
        <w:rPr>
          <w:rFonts w:ascii="Times New Roman" w:hAnsi="Times New Roman" w:cs="Times New Roman"/>
          <w:sz w:val="30"/>
          <w:szCs w:val="30"/>
        </w:rPr>
        <w:t>ці адкрываюць вочкі і спяваюць: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Чырык-чык-чык,</w:t>
      </w:r>
    </w:p>
    <w:p w:rsidR="00EA7E30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ырык-чык-чык!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</w:t>
      </w:r>
      <w:r w:rsidR="00A34306">
        <w:rPr>
          <w:rFonts w:ascii="Times New Roman" w:hAnsi="Times New Roman" w:cs="Times New Roman"/>
          <w:sz w:val="30"/>
          <w:szCs w:val="30"/>
        </w:rPr>
        <w:t xml:space="preserve"> (дагаворвае). Весела спяваюць.</w:t>
      </w:r>
    </w:p>
    <w:p w:rsid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асля апошніх слоў дзеці бегаюць па пакоі (пляцоўцы). На словы выхавальніка «У гняздзечкі паляцелі!» дзеці вяртаюцца на сваё месца.</w:t>
      </w:r>
    </w:p>
    <w:p w:rsidR="00A34306" w:rsidRPr="00EA7E30" w:rsidRDefault="00A34306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53237B" w:rsidRDefault="00A34306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 xml:space="preserve">9. </w:t>
      </w:r>
      <w:r w:rsidR="00EA7E30" w:rsidRPr="0053237B">
        <w:rPr>
          <w:rFonts w:ascii="Times New Roman" w:hAnsi="Times New Roman" w:cs="Times New Roman"/>
          <w:b/>
          <w:sz w:val="30"/>
          <w:szCs w:val="30"/>
        </w:rPr>
        <w:t>Прагны кот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вучыць дыферэнцыраваць гукі [ж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]–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[ш] пры вымаўленні. Развівац</w:t>
      </w:r>
      <w:r w:rsidR="0053237B">
        <w:rPr>
          <w:rFonts w:ascii="Times New Roman" w:hAnsi="Times New Roman" w:cs="Times New Roman"/>
          <w:sz w:val="30"/>
          <w:szCs w:val="30"/>
        </w:rPr>
        <w:t>ь спрытнасць, хуткасць рэакцы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атэрыя</w:t>
      </w:r>
      <w:r w:rsidR="0053237B" w:rsidRPr="0053237B">
        <w:rPr>
          <w:rFonts w:ascii="Times New Roman" w:hAnsi="Times New Roman" w:cs="Times New Roman"/>
          <w:b/>
          <w:sz w:val="30"/>
          <w:szCs w:val="30"/>
        </w:rPr>
        <w:t>л:</w:t>
      </w:r>
      <w:r w:rsidR="0053237B">
        <w:rPr>
          <w:rFonts w:ascii="Times New Roman" w:hAnsi="Times New Roman" w:cs="Times New Roman"/>
          <w:sz w:val="30"/>
          <w:szCs w:val="30"/>
        </w:rPr>
        <w:t xml:space="preserve"> шапачка маска ката.</w:t>
      </w: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7E30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дапамогай лічылкі выбіраецца вядучы – «кот», астатнія дзеці – «мышкі». «Кот» сядае ў куточак і вымўляе: «Я страшэнна прагны ко</w:t>
      </w:r>
      <w:r w:rsidR="0053237B">
        <w:rPr>
          <w:rFonts w:ascii="Times New Roman" w:hAnsi="Times New Roman" w:cs="Times New Roman"/>
          <w:sz w:val="30"/>
          <w:szCs w:val="30"/>
        </w:rPr>
        <w:t>т, усіх мышэй лаўлю – і ў рот!»</w:t>
      </w:r>
    </w:p>
    <w:p w:rsidR="0053237B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«Мышкі» праходзяць міма «ката» і спалохана шэпчуць: «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Ц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шэй, цішэй, кот усё бліжэй, бліжэй». Дзеці двойчы вымаўляюць гэтыя словы.</w:t>
      </w:r>
      <w:r w:rsidR="005323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асля апошніх слоў «кот» пачынае лавіць «мышэй». Той хто папаўся, становіцца «катом». Гульня працягваецц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 xml:space="preserve">10. </w:t>
      </w:r>
      <w:r w:rsidR="00EA7E30" w:rsidRPr="0053237B">
        <w:rPr>
          <w:rFonts w:ascii="Times New Roman" w:hAnsi="Times New Roman" w:cs="Times New Roman"/>
          <w:b/>
          <w:sz w:val="30"/>
          <w:szCs w:val="30"/>
        </w:rPr>
        <w:t>Вароны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аўтаматыз</w:t>
      </w:r>
      <w:r w:rsidR="0053237B">
        <w:rPr>
          <w:rFonts w:ascii="Times New Roman" w:hAnsi="Times New Roman" w:cs="Times New Roman"/>
          <w:sz w:val="30"/>
          <w:szCs w:val="30"/>
        </w:rPr>
        <w:t>аваць гук [</w:t>
      </w:r>
      <w:proofErr w:type="gramStart"/>
      <w:r w:rsidR="0053237B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53237B">
        <w:rPr>
          <w:rFonts w:ascii="Times New Roman" w:hAnsi="Times New Roman" w:cs="Times New Roman"/>
          <w:sz w:val="30"/>
          <w:szCs w:val="30"/>
        </w:rPr>
        <w:t>] у словах, фразах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едальёны з выявай вароны, сабакі; елачка.</w:t>
      </w: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lastRenderedPageBreak/>
        <w:t xml:space="preserve">Выхавальнік дзеліць дзяцей на дзве групы: «Вароны» і «Сабакі». «Вароны» </w:t>
      </w:r>
      <w:r w:rsidR="0053237B">
        <w:rPr>
          <w:rFonts w:ascii="Times New Roman" w:hAnsi="Times New Roman" w:cs="Times New Roman"/>
          <w:sz w:val="30"/>
          <w:szCs w:val="30"/>
        </w:rPr>
        <w:t>становяцца ў круг вакол елачк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і («сабакі») сядзяць на стулах (у </w:t>
      </w:r>
      <w:r w:rsidR="0053237B">
        <w:rPr>
          <w:rFonts w:ascii="Times New Roman" w:hAnsi="Times New Roman" w:cs="Times New Roman"/>
          <w:sz w:val="30"/>
          <w:szCs w:val="30"/>
        </w:rPr>
        <w:t>«будках») з  заплюшчанымі вача-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7E30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 – «спяць»</w:t>
      </w:r>
      <w:r w:rsidR="0053237B">
        <w:rPr>
          <w:rFonts w:ascii="Times New Roman" w:hAnsi="Times New Roman" w:cs="Times New Roman"/>
          <w:sz w:val="30"/>
          <w:szCs w:val="30"/>
        </w:rPr>
        <w:t>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. Як пад елачкай зя</w:t>
      </w:r>
      <w:r w:rsidR="0053237B">
        <w:rPr>
          <w:rFonts w:ascii="Times New Roman" w:hAnsi="Times New Roman" w:cs="Times New Roman"/>
          <w:sz w:val="30"/>
          <w:szCs w:val="30"/>
        </w:rPr>
        <w:t>лёнай скачуць, каркаюць вароны.</w:t>
      </w:r>
    </w:p>
    <w:p w:rsidR="00EA7E30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ароны». Кар-кар-кар…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. Яны з-за коркі паспрачалі</w:t>
      </w:r>
      <w:r w:rsidR="0053237B">
        <w:rPr>
          <w:rFonts w:ascii="Times New Roman" w:hAnsi="Times New Roman" w:cs="Times New Roman"/>
          <w:sz w:val="30"/>
          <w:szCs w:val="30"/>
        </w:rPr>
        <w:t>ся, на ўсю глотку раскрычаліся.</w:t>
      </w:r>
    </w:p>
    <w:p w:rsidR="00EA7E30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ароны». Кар-кар-кар…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. Вось сабакі</w:t>
      </w:r>
      <w:r w:rsidR="0053237B">
        <w:rPr>
          <w:rFonts w:ascii="Times New Roman" w:hAnsi="Times New Roman" w:cs="Times New Roman"/>
          <w:sz w:val="30"/>
          <w:szCs w:val="30"/>
        </w:rPr>
        <w:t xml:space="preserve"> прыбягаюць і вароны адлятаю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Са стулаў выбягаюць «сабакі», вымаўляюць: «р-р-р…», бягуць за «варонамі</w:t>
      </w:r>
      <w:r w:rsidR="0053237B">
        <w:rPr>
          <w:rFonts w:ascii="Times New Roman" w:hAnsi="Times New Roman" w:cs="Times New Roman"/>
          <w:sz w:val="30"/>
          <w:szCs w:val="30"/>
        </w:rPr>
        <w:t xml:space="preserve">», якія «ляцяць» </w:t>
      </w:r>
      <w:proofErr w:type="gramStart"/>
      <w:r w:rsidR="0053237B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="0053237B">
        <w:rPr>
          <w:rFonts w:ascii="Times New Roman" w:hAnsi="Times New Roman" w:cs="Times New Roman"/>
          <w:sz w:val="30"/>
          <w:szCs w:val="30"/>
        </w:rPr>
        <w:t xml:space="preserve"> сваё гняздо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Гульня працягваецца, пак</w:t>
      </w:r>
      <w:r w:rsidR="0053237B">
        <w:rPr>
          <w:rFonts w:ascii="Times New Roman" w:hAnsi="Times New Roman" w:cs="Times New Roman"/>
          <w:sz w:val="30"/>
          <w:szCs w:val="30"/>
        </w:rPr>
        <w:t>уль на застанецца 2-3 «вароны».</w:t>
      </w:r>
    </w:p>
    <w:p w:rsid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Затым дзеці мяняюцца ролямі.</w:t>
      </w:r>
    </w:p>
    <w:p w:rsidR="0053237B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 xml:space="preserve">11. </w:t>
      </w:r>
      <w:r w:rsidR="00EA7E30" w:rsidRPr="0053237B">
        <w:rPr>
          <w:rFonts w:ascii="Times New Roman" w:hAnsi="Times New Roman" w:cs="Times New Roman"/>
          <w:b/>
          <w:sz w:val="30"/>
          <w:szCs w:val="30"/>
        </w:rPr>
        <w:t>Жабянятк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у вымаўленні гуку [к] у спалучэнні з наступным зычным (ква); вучыць выконва</w:t>
      </w:r>
      <w:r w:rsidR="0053237B">
        <w:rPr>
          <w:rFonts w:ascii="Times New Roman" w:hAnsi="Times New Roman" w:cs="Times New Roman"/>
          <w:sz w:val="30"/>
          <w:szCs w:val="30"/>
        </w:rPr>
        <w:t>ць дзеянні па сігнале вядучаг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едальёны з выявай жабянят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На падлозе шнурком вылажаны круг, у крузе – абруч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ы-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«купіны». За кожнай «купінай» сядзіцьжабяня. «Купін» ме</w:t>
      </w:r>
      <w:r w:rsidR="0053237B">
        <w:rPr>
          <w:rFonts w:ascii="Times New Roman" w:hAnsi="Times New Roman" w:cs="Times New Roman"/>
          <w:sz w:val="30"/>
          <w:szCs w:val="30"/>
        </w:rPr>
        <w:t>нш на адну за колькасць дзяцей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Выхавацель.          </w:t>
      </w:r>
      <w:r w:rsidR="0053237B">
        <w:rPr>
          <w:rFonts w:ascii="Times New Roman" w:hAnsi="Times New Roman" w:cs="Times New Roman"/>
          <w:sz w:val="30"/>
          <w:szCs w:val="30"/>
        </w:rPr>
        <w:t>Вось жабяняткі па дарожцы</w:t>
      </w:r>
    </w:p>
    <w:p w:rsidR="00EA7E30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качуць, выцягнуўшы ножкі.</w:t>
      </w:r>
    </w:p>
    <w:p w:rsidR="00EA7E30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ва-ква-ква,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lastRenderedPageBreak/>
        <w:t>Скачуць, выцягнуўшы ножкі. (Жабяняты ска</w:t>
      </w:r>
      <w:r w:rsidR="0053237B">
        <w:rPr>
          <w:rFonts w:ascii="Times New Roman" w:hAnsi="Times New Roman" w:cs="Times New Roman"/>
          <w:sz w:val="30"/>
          <w:szCs w:val="30"/>
        </w:rPr>
        <w:t>чуць вакол «купін» і квакаюць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Выхавацель. Вось з вадзіцы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купіну выскачылі жаб</w:t>
      </w:r>
      <w:r w:rsidR="0053237B">
        <w:rPr>
          <w:rFonts w:ascii="Times New Roman" w:hAnsi="Times New Roman" w:cs="Times New Roman"/>
          <w:sz w:val="30"/>
          <w:szCs w:val="30"/>
        </w:rPr>
        <w:t>яняткі ды за мошкамі прыг-скок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асля гэтых слоў «ж</w:t>
      </w:r>
      <w:r w:rsidR="0053237B">
        <w:rPr>
          <w:rFonts w:ascii="Times New Roman" w:hAnsi="Times New Roman" w:cs="Times New Roman"/>
          <w:sz w:val="30"/>
          <w:szCs w:val="30"/>
        </w:rPr>
        <w:t xml:space="preserve">абяняткі» хаваюцца </w:t>
      </w:r>
      <w:proofErr w:type="gramStart"/>
      <w:r w:rsidR="0053237B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53237B">
        <w:rPr>
          <w:rFonts w:ascii="Times New Roman" w:hAnsi="Times New Roman" w:cs="Times New Roman"/>
          <w:sz w:val="30"/>
          <w:szCs w:val="30"/>
        </w:rPr>
        <w:t xml:space="preserve"> «купіны»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Гульня паўтараецца некалькі разоў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3237B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E473C" w:rsidRDefault="00DE473C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473C" w:rsidRDefault="00DE473C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473C" w:rsidRDefault="00DE473C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473C" w:rsidRDefault="00DE473C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473C" w:rsidRDefault="00DE473C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473C" w:rsidRDefault="00DE473C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7E30" w:rsidRPr="0053237B" w:rsidRDefault="00EA7E30" w:rsidP="00EA7E3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3237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ульні на </w:t>
      </w:r>
      <w:proofErr w:type="gramStart"/>
      <w:r w:rsidRPr="0053237B">
        <w:rPr>
          <w:rFonts w:ascii="Times New Roman" w:hAnsi="Times New Roman" w:cs="Times New Roman"/>
          <w:b/>
          <w:sz w:val="40"/>
          <w:szCs w:val="40"/>
        </w:rPr>
        <w:t>фарм</w:t>
      </w:r>
      <w:proofErr w:type="gramEnd"/>
      <w:r w:rsidRPr="0053237B">
        <w:rPr>
          <w:rFonts w:ascii="Times New Roman" w:hAnsi="Times New Roman" w:cs="Times New Roman"/>
          <w:b/>
          <w:sz w:val="40"/>
          <w:szCs w:val="40"/>
        </w:rPr>
        <w:t>іраванне граматычнага ладу мовы</w:t>
      </w:r>
    </w:p>
    <w:p w:rsidR="00EA7E30" w:rsidRPr="0053237B" w:rsidRDefault="0053237B" w:rsidP="0053237B">
      <w:pPr>
        <w:pStyle w:val="a5"/>
        <w:tabs>
          <w:tab w:val="left" w:pos="3555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1.</w:t>
      </w:r>
      <w:r w:rsidR="00EA7E30" w:rsidRPr="0053237B">
        <w:rPr>
          <w:rFonts w:ascii="Times New Roman" w:hAnsi="Times New Roman" w:cs="Times New Roman"/>
          <w:b/>
          <w:sz w:val="30"/>
          <w:szCs w:val="30"/>
        </w:rPr>
        <w:t>Хто што робіць?</w:t>
      </w:r>
      <w:r w:rsidRPr="0053237B">
        <w:rPr>
          <w:rFonts w:ascii="Times New Roman" w:hAnsi="Times New Roman" w:cs="Times New Roman"/>
          <w:b/>
          <w:sz w:val="30"/>
          <w:szCs w:val="30"/>
        </w:rPr>
        <w:tab/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у словаўтварэнні; знаёміць з назвамі і асаблівасцямі прафесій; развіва</w:t>
      </w:r>
      <w:r w:rsidR="0053237B">
        <w:rPr>
          <w:rFonts w:ascii="Times New Roman" w:hAnsi="Times New Roman" w:cs="Times New Roman"/>
          <w:sz w:val="30"/>
          <w:szCs w:val="30"/>
        </w:rPr>
        <w:t>ць уменне адказваць на пытанн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карцінкі з выявамі людзей канкрэтнай прафесіі: мастака, п</w:t>
      </w:r>
      <w:r w:rsidR="0053237B">
        <w:rPr>
          <w:rFonts w:ascii="Times New Roman" w:hAnsi="Times New Roman" w:cs="Times New Roman"/>
          <w:sz w:val="30"/>
          <w:szCs w:val="30"/>
        </w:rPr>
        <w:t>овара, урача, швачкі, прадаўца.</w:t>
      </w: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 прапаноўвае разгледзець карцінку, назваць прафе</w:t>
      </w:r>
      <w:r w:rsidR="0053237B">
        <w:rPr>
          <w:rFonts w:ascii="Times New Roman" w:hAnsi="Times New Roman" w:cs="Times New Roman"/>
          <w:sz w:val="30"/>
          <w:szCs w:val="30"/>
        </w:rPr>
        <w:t>сію і занятак яе прадстаўнікоў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Што робіць повар (м</w:t>
      </w:r>
      <w:r w:rsidR="0053237B">
        <w:rPr>
          <w:rFonts w:ascii="Times New Roman" w:hAnsi="Times New Roman" w:cs="Times New Roman"/>
          <w:sz w:val="30"/>
          <w:szCs w:val="30"/>
        </w:rPr>
        <w:t>астак, урач, швачка, прадавец)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Мастак – малюе, повар – варыць, урач – лечыць, ш</w:t>
      </w:r>
      <w:r w:rsidR="0053237B">
        <w:rPr>
          <w:rFonts w:ascii="Times New Roman" w:hAnsi="Times New Roman" w:cs="Times New Roman"/>
          <w:sz w:val="30"/>
          <w:szCs w:val="30"/>
        </w:rPr>
        <w:t>вачка – шые, прадавец – прадае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ля актывізацыі увагі, моўнай дзейнасці можна ўвесці «ўзнагароды»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EA7E30" w:rsidRPr="0053237B">
        <w:rPr>
          <w:rFonts w:ascii="Times New Roman" w:hAnsi="Times New Roman" w:cs="Times New Roman"/>
          <w:b/>
          <w:sz w:val="30"/>
          <w:szCs w:val="30"/>
        </w:rPr>
        <w:t>Хто што ўмее рабіць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эта</w:t>
      </w:r>
      <w:r w:rsidRPr="00EA7E30">
        <w:rPr>
          <w:rFonts w:ascii="Times New Roman" w:hAnsi="Times New Roman" w:cs="Times New Roman"/>
          <w:sz w:val="30"/>
          <w:szCs w:val="30"/>
        </w:rPr>
        <w:t>: вучыць называць дзеясловы, якія абазнач</w:t>
      </w:r>
      <w:r w:rsidR="0053237B">
        <w:rPr>
          <w:rFonts w:ascii="Times New Roman" w:hAnsi="Times New Roman" w:cs="Times New Roman"/>
          <w:sz w:val="30"/>
          <w:szCs w:val="30"/>
        </w:rPr>
        <w:t>аюць характэрныя дзеянні жывёл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sz w:val="30"/>
          <w:szCs w:val="30"/>
        </w:rPr>
        <w:t>Матэрыял</w:t>
      </w:r>
      <w:r w:rsidRPr="00EA7E30">
        <w:rPr>
          <w:rFonts w:ascii="Times New Roman" w:hAnsi="Times New Roman" w:cs="Times New Roman"/>
          <w:sz w:val="30"/>
          <w:szCs w:val="30"/>
        </w:rPr>
        <w:t xml:space="preserve">: карцінкі з выявамі жывёл: кошка, </w:t>
      </w:r>
      <w:r w:rsidR="0053237B">
        <w:rPr>
          <w:rFonts w:ascii="Times New Roman" w:hAnsi="Times New Roman" w:cs="Times New Roman"/>
          <w:sz w:val="30"/>
          <w:szCs w:val="30"/>
        </w:rPr>
        <w:t>сабака, лягушка, качка, певень.</w:t>
      </w: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ці сядзяць групамі па 3-</w:t>
      </w:r>
      <w:r w:rsidR="0053237B">
        <w:rPr>
          <w:rFonts w:ascii="Times New Roman" w:hAnsi="Times New Roman" w:cs="Times New Roman"/>
          <w:sz w:val="30"/>
          <w:szCs w:val="30"/>
        </w:rPr>
        <w:t>4 чалавекі. На сталах карцінк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Адзін за адным дзеці паднімаюць карцінку, называюць яе і дзеянні, якія можа выконваць жывая істота.</w:t>
      </w:r>
    </w:p>
    <w:p w:rsidR="00EA7E30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ягушка – квакае, прыгае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Кошка – мяўкае, ловіць мышэй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Сабака – брэша, грызе косці, вартуе дом, бегае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53237B">
        <w:rPr>
          <w:rFonts w:ascii="Times New Roman" w:hAnsi="Times New Roman" w:cs="Times New Roman"/>
          <w:sz w:val="30"/>
          <w:szCs w:val="30"/>
        </w:rPr>
        <w:t>ачка – кракае, плавае, ходзіць.</w:t>
      </w:r>
    </w:p>
    <w:p w:rsid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евень – кукарэкае, б’ецца.</w:t>
      </w:r>
    </w:p>
    <w:p w:rsidR="0053237B" w:rsidRPr="00EA7E30" w:rsidRDefault="0053237B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53237B" w:rsidRDefault="0053237B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EA7E30" w:rsidRPr="0053237B">
        <w:rPr>
          <w:rFonts w:ascii="Times New Roman" w:hAnsi="Times New Roman" w:cs="Times New Roman"/>
          <w:b/>
          <w:sz w:val="30"/>
          <w:szCs w:val="30"/>
        </w:rPr>
        <w:t>Хто ў каго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вучыць суадносіць назвы жывёл і іх дзіцяня</w:t>
      </w:r>
      <w:r w:rsidR="0053237B">
        <w:rPr>
          <w:rFonts w:ascii="Times New Roman" w:hAnsi="Times New Roman" w:cs="Times New Roman"/>
          <w:sz w:val="30"/>
          <w:szCs w:val="30"/>
        </w:rPr>
        <w:t>т у адзіночным і множным ліках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53237B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карцінкі з выявамі жывёл з дзіцянятамі: курыца з куранятамі, кошка з кацянятамі, сабак</w:t>
      </w:r>
      <w:r w:rsidR="0053237B">
        <w:rPr>
          <w:rFonts w:ascii="Times New Roman" w:hAnsi="Times New Roman" w:cs="Times New Roman"/>
          <w:sz w:val="30"/>
          <w:szCs w:val="30"/>
        </w:rPr>
        <w:t>а са шчанятамі, карова з цялём.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 прапнуе дзецям разгледзець карцінкі</w:t>
      </w:r>
      <w:r w:rsidR="00DA4D72">
        <w:rPr>
          <w:rFonts w:ascii="Times New Roman" w:hAnsi="Times New Roman" w:cs="Times New Roman"/>
          <w:sz w:val="30"/>
          <w:szCs w:val="30"/>
        </w:rPr>
        <w:t xml:space="preserve"> і назваць жывёл і іх дзіцянят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Якая курыца (кураняты)? (Дзе</w:t>
      </w:r>
      <w:r w:rsidR="00DA4D72">
        <w:rPr>
          <w:rFonts w:ascii="Times New Roman" w:hAnsi="Times New Roman" w:cs="Times New Roman"/>
          <w:sz w:val="30"/>
          <w:szCs w:val="30"/>
        </w:rPr>
        <w:t>ці апісваюць курыцу і куранят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</w:t>
      </w:r>
      <w:r w:rsidR="00DA4D72">
        <w:rPr>
          <w:rFonts w:ascii="Times New Roman" w:hAnsi="Times New Roman" w:cs="Times New Roman"/>
          <w:sz w:val="30"/>
          <w:szCs w:val="30"/>
        </w:rPr>
        <w:t>ік пачыные, дзеці дагаворваюць: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курыцы – … (кураня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кошкі – … (кацяня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сабакі – … (шчаня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У каровы – … (цяля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Хованк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 </w:t>
      </w:r>
      <w:r w:rsidRPr="00DA4D72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у правільным выкарыстанні прыназоўн</w:t>
      </w:r>
      <w:r w:rsidR="00DA4D72">
        <w:rPr>
          <w:rFonts w:ascii="Times New Roman" w:hAnsi="Times New Roman" w:cs="Times New Roman"/>
          <w:sz w:val="30"/>
          <w:szCs w:val="30"/>
        </w:rPr>
        <w:t xml:space="preserve">ікаў у, 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над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, за, на, пад, каля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ял</w:t>
      </w:r>
      <w:r w:rsidRPr="00EA7E30">
        <w:rPr>
          <w:rFonts w:ascii="Times New Roman" w:hAnsi="Times New Roman" w:cs="Times New Roman"/>
          <w:sz w:val="30"/>
          <w:szCs w:val="30"/>
        </w:rPr>
        <w:t>: фланэлеграф, фігур</w:t>
      </w:r>
      <w:r w:rsidR="00DA4D72">
        <w:rPr>
          <w:rFonts w:ascii="Times New Roman" w:hAnsi="Times New Roman" w:cs="Times New Roman"/>
          <w:sz w:val="30"/>
          <w:szCs w:val="30"/>
        </w:rPr>
        <w:t>кі мышкі, вожыка, лісы, сарокі.</w:t>
      </w:r>
    </w:p>
    <w:p w:rsidR="00EA7E30" w:rsidRPr="00DA4D72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Зм</w:t>
      </w:r>
      <w:r w:rsidR="00DA4D72">
        <w:rPr>
          <w:rFonts w:ascii="Times New Roman" w:hAnsi="Times New Roman" w:cs="Times New Roman"/>
          <w:b/>
          <w:sz w:val="30"/>
          <w:szCs w:val="30"/>
        </w:rPr>
        <w:t>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асля прапановы пагуляць выхавальнік расказвае і паступова выстаўляе на фланэлеграфе контуры лясных жыхароў: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lastRenderedPageBreak/>
        <w:t xml:space="preserve">– Аднойчы ў лесе паспрачаліся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ўк з мядзведзем. Ды так разышліся, што напалохалі ўсіх жыхароў л</w:t>
      </w:r>
      <w:r w:rsidR="00DA4D72">
        <w:rPr>
          <w:rFonts w:ascii="Times New Roman" w:hAnsi="Times New Roman" w:cs="Times New Roman"/>
          <w:sz w:val="30"/>
          <w:szCs w:val="30"/>
        </w:rPr>
        <w:t>есу. Зверы пахаваліся хто куды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.</w:t>
      </w:r>
      <w:r w:rsidRPr="00EA7E30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апалохаўшыся, мышка схавалася ў нару, вожы</w:t>
      </w:r>
      <w:r w:rsidR="00DA4D72">
        <w:rPr>
          <w:rFonts w:ascii="Times New Roman" w:hAnsi="Times New Roman" w:cs="Times New Roman"/>
          <w:sz w:val="30"/>
          <w:szCs w:val="30"/>
        </w:rPr>
        <w:t>к – за куст, сарока – на дрэве…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Дзе схавалася </w:t>
      </w:r>
      <w:r w:rsidR="00DA4D72">
        <w:rPr>
          <w:rFonts w:ascii="Times New Roman" w:hAnsi="Times New Roman" w:cs="Times New Roman"/>
          <w:sz w:val="30"/>
          <w:szCs w:val="30"/>
        </w:rPr>
        <w:t>сарока? ліса? мышка? Дзе вожык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ці дапаўняюць свае адказы выстаўленнем фігур персанажаў на фланэлеграфе. Выхавальнік звяртае ўвагу на памылкі ў адказах дзяцей і прапануе сам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выправіць іх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Куды што пакладзём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эта</w:t>
      </w:r>
      <w:r w:rsidRPr="00EA7E30">
        <w:rPr>
          <w:rFonts w:ascii="Times New Roman" w:hAnsi="Times New Roman" w:cs="Times New Roman"/>
          <w:sz w:val="30"/>
          <w:szCs w:val="30"/>
        </w:rPr>
        <w:t xml:space="preserve">: практыкаваць дзяцей у правільным словаўтварэнні; актывізаваць 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слоўн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ікавы запас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яч, карцінк</w:t>
      </w:r>
      <w:r w:rsidR="00DA4D72">
        <w:rPr>
          <w:rFonts w:ascii="Times New Roman" w:hAnsi="Times New Roman" w:cs="Times New Roman"/>
          <w:sz w:val="30"/>
          <w:szCs w:val="30"/>
        </w:rPr>
        <w:t>і з выявамі прадуктаў і посуду.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Выхавальнік. Алеся прыйшла з магазіна і раскладвае прадукты. Давайце дапаможам дзяўчынцы.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Хлеб мы пакладзём … (Кідае мяч аднаму з дзяцей, і той дагаворвае: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«У хлебніцу»</w:t>
      </w:r>
      <w:r w:rsidR="00DA4D72">
        <w:rPr>
          <w:rFonts w:ascii="Times New Roman" w:hAnsi="Times New Roman" w:cs="Times New Roman"/>
          <w:sz w:val="30"/>
          <w:szCs w:val="30"/>
        </w:rPr>
        <w:t>.)</w:t>
      </w:r>
      <w:proofErr w:type="gramEnd"/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Алеся купіла цукар </w:t>
      </w:r>
      <w:r w:rsidR="00DA4D72">
        <w:rPr>
          <w:rFonts w:ascii="Times New Roman" w:hAnsi="Times New Roman" w:cs="Times New Roman"/>
          <w:sz w:val="30"/>
          <w:szCs w:val="30"/>
        </w:rPr>
        <w:t>і пакладзе яго ў … (цукарніцу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Алеся купіла масла </w:t>
      </w:r>
      <w:r w:rsidR="00DA4D72">
        <w:rPr>
          <w:rFonts w:ascii="Times New Roman" w:hAnsi="Times New Roman" w:cs="Times New Roman"/>
          <w:sz w:val="30"/>
          <w:szCs w:val="30"/>
        </w:rPr>
        <w:t>і пакладзе яго ў … (масленіцу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Алеся купіла цукеркі</w:t>
      </w:r>
      <w:r w:rsidR="00DA4D72">
        <w:rPr>
          <w:rFonts w:ascii="Times New Roman" w:hAnsi="Times New Roman" w:cs="Times New Roman"/>
          <w:sz w:val="30"/>
          <w:szCs w:val="30"/>
        </w:rPr>
        <w:t xml:space="preserve"> і пакладзе іх ў … (цукерніцу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Алеся купіла сухары</w:t>
      </w:r>
      <w:r w:rsidR="00DA4D72">
        <w:rPr>
          <w:rFonts w:ascii="Times New Roman" w:hAnsi="Times New Roman" w:cs="Times New Roman"/>
          <w:sz w:val="30"/>
          <w:szCs w:val="30"/>
        </w:rPr>
        <w:t xml:space="preserve"> і пакладзе іх ў … (сухарніцу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Алеся купіла селядзец і пакладзе </w:t>
      </w:r>
      <w:r w:rsidR="00DA4D72">
        <w:rPr>
          <w:rFonts w:ascii="Times New Roman" w:hAnsi="Times New Roman" w:cs="Times New Roman"/>
          <w:sz w:val="30"/>
          <w:szCs w:val="30"/>
        </w:rPr>
        <w:t>яго ў … (селядзечніцу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Алеся купіла сол</w:t>
      </w:r>
      <w:r w:rsidR="00DA4D72">
        <w:rPr>
          <w:rFonts w:ascii="Times New Roman" w:hAnsi="Times New Roman" w:cs="Times New Roman"/>
          <w:sz w:val="30"/>
          <w:szCs w:val="30"/>
        </w:rPr>
        <w:t>ь і пакладзе яе ў … (сальніцу.)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У выпадку не правільных адказаў выхавал</w:t>
      </w:r>
      <w:r w:rsidR="00DA4D72">
        <w:rPr>
          <w:rFonts w:ascii="Times New Roman" w:hAnsi="Times New Roman" w:cs="Times New Roman"/>
          <w:sz w:val="30"/>
          <w:szCs w:val="30"/>
        </w:rPr>
        <w:t xml:space="preserve">ьнік 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ідае мяч другому дзіцяц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карыстоўваючы карцінкі, дзеці могуць падбіраць пары прадметаў як індыв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дуальна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, так і ў парах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6. 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Знайдзі гаспадар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вучыць выкарыстоўваць у актыўнай мове прыналежныя прыметнікі (татаў гадзіннік, матуліна сумка, братаў матацыкл, бабуліны акуляры, дзядулеў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нжа</w:t>
      </w:r>
      <w:r w:rsidR="00DA4D72">
        <w:rPr>
          <w:rFonts w:ascii="Times New Roman" w:hAnsi="Times New Roman" w:cs="Times New Roman"/>
          <w:sz w:val="30"/>
          <w:szCs w:val="30"/>
        </w:rPr>
        <w:t>к); развіваць уменне разважа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ял: сюжэтная</w:t>
      </w:r>
      <w:r w:rsidRPr="00EA7E30">
        <w:rPr>
          <w:rFonts w:ascii="Times New Roman" w:hAnsi="Times New Roman" w:cs="Times New Roman"/>
          <w:sz w:val="30"/>
          <w:szCs w:val="30"/>
        </w:rPr>
        <w:t xml:space="preserve"> карцінка з выявай сям’і, прадметныя карцінкі (гадзінн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, сумк</w:t>
      </w:r>
      <w:r w:rsidR="00DA4D72">
        <w:rPr>
          <w:rFonts w:ascii="Times New Roman" w:hAnsi="Times New Roman" w:cs="Times New Roman"/>
          <w:sz w:val="30"/>
          <w:szCs w:val="30"/>
        </w:rPr>
        <w:t>а, матацыкл, акуляры, адзенне).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ям прапануецца разгледзець сюжэтную карцінку «Сям’я» і расказаць пра яе змест. Пасля гутаркі яны вібіраюць з прадметных карцінак тую, якая можа належыць бабулі, матулі, тату, брату, назваць яе: татаў гадзіннік, матуліна сумка, братаў матацыкл, бабуліны акуляры, дзядулеў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нжак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Чаго не стала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ва ўжыванні назоўнікаў адзіночнага і множнага ліку ў родным склоне, правільна дапасо</w:t>
      </w:r>
      <w:r w:rsidR="00DA4D72">
        <w:rPr>
          <w:rFonts w:ascii="Times New Roman" w:hAnsi="Times New Roman" w:cs="Times New Roman"/>
          <w:sz w:val="30"/>
          <w:szCs w:val="30"/>
        </w:rPr>
        <w:t>ўваць прыметні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і да назоўнікаў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малюнкі розных прадметаў у адзіночным </w:t>
      </w:r>
      <w:r w:rsidR="00DA4D72">
        <w:rPr>
          <w:rFonts w:ascii="Times New Roman" w:hAnsi="Times New Roman" w:cs="Times New Roman"/>
          <w:sz w:val="30"/>
          <w:szCs w:val="30"/>
        </w:rPr>
        <w:t>і множным ліку, прадметы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,ц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ацкі.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зеці называюць прадметы, цацкі, малюнкі, які размешчаны на стале ў выхавальніка. Затым ён прапануе дзецям заплюшчыць вочы і апусціць галаву, а сам прымае адзін-два</w:t>
      </w:r>
      <w:r w:rsidR="00DA4D72">
        <w:rPr>
          <w:rFonts w:ascii="Times New Roman" w:hAnsi="Times New Roman" w:cs="Times New Roman"/>
          <w:sz w:val="30"/>
          <w:szCs w:val="30"/>
        </w:rPr>
        <w:t xml:space="preserve"> аднародныя прадметы (малюнкі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Чаго не стал</w:t>
      </w:r>
      <w:r w:rsidR="00DA4D72">
        <w:rPr>
          <w:rFonts w:ascii="Times New Roman" w:hAnsi="Times New Roman" w:cs="Times New Roman"/>
          <w:sz w:val="30"/>
          <w:szCs w:val="30"/>
        </w:rPr>
        <w:t xml:space="preserve">а? 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(Не стала бярозак (алоўкаў).</w:t>
      </w:r>
      <w:proofErr w:type="gramEnd"/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Каго не стала?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(Не стала мядзведзяў</w:t>
      </w:r>
      <w:r w:rsidR="00DA4D72">
        <w:rPr>
          <w:rFonts w:ascii="Times New Roman" w:hAnsi="Times New Roman" w:cs="Times New Roman"/>
          <w:sz w:val="30"/>
          <w:szCs w:val="30"/>
        </w:rPr>
        <w:t xml:space="preserve"> (дзяўчынак, людзей, куранят).</w:t>
      </w:r>
      <w:proofErr w:type="gramEnd"/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Чаго не стала?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(Не</w:t>
      </w:r>
      <w:r w:rsidR="00DA4D72">
        <w:rPr>
          <w:rFonts w:ascii="Times New Roman" w:hAnsi="Times New Roman" w:cs="Times New Roman"/>
          <w:sz w:val="30"/>
          <w:szCs w:val="30"/>
        </w:rPr>
        <w:t xml:space="preserve"> стала машынкі (мячыка, дудкі).</w:t>
      </w:r>
      <w:proofErr w:type="gramEnd"/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Каго не стала?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(Не стала дзяўчынкі (хлопчыка).</w:t>
      </w:r>
      <w:proofErr w:type="gramEnd"/>
    </w:p>
    <w:p w:rsid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8. 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Чаго не хапае?</w:t>
      </w:r>
      <w:r w:rsidR="00EA7E30" w:rsidRPr="00EA7E3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ва ўжыванні назваў адзення ў родным склоне;</w:t>
      </w:r>
      <w:r w:rsidR="00DA4D72">
        <w:rPr>
          <w:rFonts w:ascii="Times New Roman" w:hAnsi="Times New Roman" w:cs="Times New Roman"/>
          <w:sz w:val="30"/>
          <w:szCs w:val="30"/>
        </w:rPr>
        <w:t xml:space="preserve"> актывізаваць 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слоўн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ікавы запас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</w:t>
      </w:r>
      <w:r w:rsidR="00DA4D72" w:rsidRPr="00DA4D72">
        <w:rPr>
          <w:rFonts w:ascii="Times New Roman" w:hAnsi="Times New Roman" w:cs="Times New Roman"/>
          <w:b/>
          <w:sz w:val="30"/>
          <w:szCs w:val="30"/>
        </w:rPr>
        <w:t>ял:</w:t>
      </w:r>
      <w:r w:rsidR="00DA4D72">
        <w:rPr>
          <w:rFonts w:ascii="Times New Roman" w:hAnsi="Times New Roman" w:cs="Times New Roman"/>
          <w:sz w:val="30"/>
          <w:szCs w:val="30"/>
        </w:rPr>
        <w:t xml:space="preserve"> прадметныя малюнкі адзення.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 прапнуе сюжэт: «На дварэ зіма, мароз. Дзяўчынка Алеся пачала збірацца на прагулку. Яна падрыхтавала надзець т</w:t>
      </w:r>
      <w:r w:rsidR="00DA4D72">
        <w:rPr>
          <w:rFonts w:ascii="Times New Roman" w:hAnsi="Times New Roman" w:cs="Times New Roman"/>
          <w:sz w:val="30"/>
          <w:szCs w:val="30"/>
        </w:rPr>
        <w:t xml:space="preserve">олькі </w:t>
      </w:r>
      <w:proofErr w:type="gramStart"/>
      <w:r w:rsidR="00DA4D72">
        <w:rPr>
          <w:rFonts w:ascii="Times New Roman" w:hAnsi="Times New Roman" w:cs="Times New Roman"/>
          <w:sz w:val="30"/>
          <w:szCs w:val="30"/>
        </w:rPr>
        <w:t>шал</w:t>
      </w:r>
      <w:proofErr w:type="gramEnd"/>
      <w:r w:rsidR="00DA4D72">
        <w:rPr>
          <w:rFonts w:ascii="Times New Roman" w:hAnsi="Times New Roman" w:cs="Times New Roman"/>
          <w:sz w:val="30"/>
          <w:szCs w:val="30"/>
        </w:rPr>
        <w:t>ік. Чаго ёй не хапае?»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паліто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шапкі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калготак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рэйтузаў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</w:t>
      </w:r>
      <w:proofErr w:type="gramStart"/>
      <w:r>
        <w:rPr>
          <w:rFonts w:ascii="Times New Roman" w:hAnsi="Times New Roman" w:cs="Times New Roman"/>
          <w:sz w:val="30"/>
          <w:szCs w:val="30"/>
        </w:rPr>
        <w:t>св</w:t>
      </w:r>
      <w:proofErr w:type="gramEnd"/>
      <w:r>
        <w:rPr>
          <w:rFonts w:ascii="Times New Roman" w:hAnsi="Times New Roman" w:cs="Times New Roman"/>
          <w:sz w:val="30"/>
          <w:szCs w:val="30"/>
        </w:rPr>
        <w:t>ітэра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ботаў).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лесі не хапае … (рукавічак)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У выпадку няправільных адказаў, выхавальнік папраўляе дзіця і просіць яго паўтарыць правільны адказ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 xml:space="preserve">9. 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Скажы ласкав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дзяцей ва ўтварэнні слоў з пам</w:t>
      </w:r>
      <w:r w:rsidR="00DA4D72">
        <w:rPr>
          <w:rFonts w:ascii="Times New Roman" w:hAnsi="Times New Roman" w:cs="Times New Roman"/>
          <w:sz w:val="30"/>
          <w:szCs w:val="30"/>
        </w:rPr>
        <w:t>яншальна-ласкальнымі суфіксам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ял:</w:t>
      </w:r>
      <w:r w:rsidR="00DA4D72">
        <w:rPr>
          <w:rFonts w:ascii="Times New Roman" w:hAnsi="Times New Roman" w:cs="Times New Roman"/>
          <w:sz w:val="30"/>
          <w:szCs w:val="30"/>
        </w:rPr>
        <w:t xml:space="preserve"> мяч.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Выхавацель называе слова, а той, каму ён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не мяч, скажа ў адказ ласкавае слов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lastRenderedPageBreak/>
        <w:t>Слоўны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матэрял для гульні:</w:t>
      </w:r>
      <w:bookmarkStart w:id="0" w:name="_GoBack"/>
      <w:bookmarkEnd w:id="0"/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іна – спінка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ывот – жывоцік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чы – вочкі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чокі – шчочкі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т – роцік (раток)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уб – зубок (зубік)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с – носі</w:t>
      </w: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proofErr w:type="gramEnd"/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об – лобі</w:t>
      </w: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proofErr w:type="gramEnd"/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уха – вушка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а – ручка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лава – галоўка</w:t>
      </w:r>
    </w:p>
    <w:p w:rsidR="00EA7E30" w:rsidRPr="00EA7E30" w:rsidRDefault="00DA4D72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га – ножк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алец – пальчык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4D72">
        <w:rPr>
          <w:rFonts w:ascii="Times New Roman" w:hAnsi="Times New Roman" w:cs="Times New Roman"/>
          <w:b/>
          <w:sz w:val="30"/>
          <w:szCs w:val="30"/>
        </w:rPr>
        <w:t>10.</w:t>
      </w:r>
      <w:r w:rsidR="00EA7E30" w:rsidRPr="00DA4D72">
        <w:rPr>
          <w:rFonts w:ascii="Times New Roman" w:hAnsi="Times New Roman" w:cs="Times New Roman"/>
          <w:b/>
          <w:sz w:val="30"/>
          <w:szCs w:val="30"/>
        </w:rPr>
        <w:t>Адкажы хутк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ктыкаваць у правільным дапасав</w:t>
      </w:r>
      <w:r w:rsidR="00DA4D72">
        <w:rPr>
          <w:rFonts w:ascii="Times New Roman" w:hAnsi="Times New Roman" w:cs="Times New Roman"/>
          <w:sz w:val="30"/>
          <w:szCs w:val="30"/>
        </w:rPr>
        <w:t>анні прыметнікаў да назоўнікаў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DA4D72">
        <w:rPr>
          <w:rFonts w:ascii="Times New Roman" w:hAnsi="Times New Roman" w:cs="Times New Roman"/>
          <w:b/>
          <w:sz w:val="30"/>
          <w:szCs w:val="30"/>
        </w:rPr>
        <w:t>Матэрыял</w:t>
      </w:r>
      <w:r w:rsidR="00DA4D72">
        <w:rPr>
          <w:rFonts w:ascii="Times New Roman" w:hAnsi="Times New Roman" w:cs="Times New Roman"/>
          <w:sz w:val="30"/>
          <w:szCs w:val="30"/>
        </w:rPr>
        <w:t>: мяч</w:t>
      </w:r>
    </w:p>
    <w:p w:rsidR="00EA7E30" w:rsidRPr="00DA4D72" w:rsidRDefault="00DA4D72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цель кідае аднаму з дзяцей мяч і называе прыметнік, напрыклад «вял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». Дзіця павінна хутка назваць назоўнік, напрык</w:t>
      </w:r>
      <w:r w:rsidR="00DA4D72">
        <w:rPr>
          <w:rFonts w:ascii="Times New Roman" w:hAnsi="Times New Roman" w:cs="Times New Roman"/>
          <w:sz w:val="30"/>
          <w:szCs w:val="30"/>
        </w:rPr>
        <w:t>лад «стол», і кінуць мяч назад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арыянты прыметнікаў і назоўнікаў:</w:t>
      </w:r>
    </w:p>
    <w:p w:rsidR="00EA7E30" w:rsidRPr="00EA7E30" w:rsidRDefault="00AE7587" w:rsidP="00EA7E30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новая (суке </w:t>
      </w:r>
      <w:proofErr w:type="gramEnd"/>
    </w:p>
    <w:p w:rsidR="00EA7E30" w:rsidRPr="00AE7587" w:rsidRDefault="00EA7E30" w:rsidP="00EA7E30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AE7587">
        <w:rPr>
          <w:rFonts w:ascii="Times New Roman" w:hAnsi="Times New Roman" w:cs="Times New Roman"/>
          <w:b/>
          <w:sz w:val="52"/>
          <w:szCs w:val="52"/>
        </w:rPr>
        <w:lastRenderedPageBreak/>
        <w:t>Гульні па развіцці звязнага маўлення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AE7587" w:rsidRDefault="00EA7E30" w:rsidP="00EA7E3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Вы пытайцеся – мы адкажам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sz w:val="30"/>
          <w:szCs w:val="30"/>
          <w:u w:val="single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замацоўваць уменні задаваць пытанні і адказваць на і</w:t>
      </w:r>
      <w:r w:rsidR="00AE7587">
        <w:rPr>
          <w:rFonts w:ascii="Times New Roman" w:hAnsi="Times New Roman" w:cs="Times New Roman"/>
          <w:sz w:val="30"/>
          <w:szCs w:val="30"/>
        </w:rPr>
        <w:t>х; развіваць культуру маўлення.</w:t>
      </w:r>
    </w:p>
    <w:p w:rsidR="00EA7E30" w:rsidRPr="00EA7E30" w:rsidRDefault="00AE7587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атэрыял:</w:t>
      </w:r>
      <w:r>
        <w:rPr>
          <w:rFonts w:ascii="Times New Roman" w:hAnsi="Times New Roman" w:cs="Times New Roman"/>
          <w:sz w:val="30"/>
          <w:szCs w:val="30"/>
        </w:rPr>
        <w:t xml:space="preserve"> мячык, званочак.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Дзеці падзяляюцца на дзе каманды, прыдумваюць ім назвы, напрыклад, «Бульбінкі» і «Каласок».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дзельнікі адной каманды задаюць пытанні (Куды ты хадзіў учора?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Што ты любіш есці? Якія гульні любіш?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Якую казку ты чытаеш? І да т.п.), члены другой – хутка адказваюць.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Мячык дзеці перакідваюць адзін аднаму, задаюць пытанні і адказваюць на іх. Калі хто з дзяцей затрымліваецца з пытаннем або адказам ці паўтарае пытанне, выхавацель звоніць у званочак. Гэта азначае, ш</w:t>
      </w:r>
      <w:r w:rsidR="00AE7587">
        <w:rPr>
          <w:rFonts w:ascii="Times New Roman" w:hAnsi="Times New Roman" w:cs="Times New Roman"/>
          <w:sz w:val="30"/>
          <w:szCs w:val="30"/>
        </w:rPr>
        <w:t>то гулец павінен вярнуць мячык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Варыянт</w:t>
      </w:r>
      <w:r w:rsidRPr="00EA7E30">
        <w:rPr>
          <w:rFonts w:ascii="Times New Roman" w:hAnsi="Times New Roman" w:cs="Times New Roman"/>
          <w:sz w:val="30"/>
          <w:szCs w:val="30"/>
        </w:rPr>
        <w:t>: гульня праводзіцца ў коле (без падзелу на каманды). Тады ўсе дзеці павінны быць гатовымі задаваць пытанні і адказваць на іх. Можна выбраць вядучым дзіця, якое дало поўны і дакладны адказ на пытанне. Вядучы будзе за</w:t>
      </w:r>
      <w:r w:rsidR="00AE7587">
        <w:rPr>
          <w:rFonts w:ascii="Times New Roman" w:hAnsi="Times New Roman" w:cs="Times New Roman"/>
          <w:sz w:val="30"/>
          <w:szCs w:val="30"/>
        </w:rPr>
        <w:t>даваць пытанні астатнім дзецям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Варыянт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гульня праводзіцца ў коле. Выхавальнік задае дзіцяці пытанне, кідаючы мяч, а дзіця ловяць мяч і адказвае на яго. Кожнае дзіця павінна быць гатовым адказваць на пытанне выхавальніка, які стаіць у сярэдзіне кол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2.</w:t>
      </w:r>
      <w:r w:rsidR="00EA7E30" w:rsidRPr="00AE7587">
        <w:rPr>
          <w:rFonts w:ascii="Times New Roman" w:hAnsi="Times New Roman" w:cs="Times New Roman"/>
          <w:b/>
          <w:sz w:val="30"/>
          <w:szCs w:val="30"/>
        </w:rPr>
        <w:t>Адгадай, што мы задумал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развіваць звязнае маўленне,</w:t>
      </w:r>
      <w:r w:rsidR="00AE7587">
        <w:rPr>
          <w:rFonts w:ascii="Times New Roman" w:hAnsi="Times New Roman" w:cs="Times New Roman"/>
          <w:sz w:val="30"/>
          <w:szCs w:val="30"/>
        </w:rPr>
        <w:t xml:space="preserve"> мысленне, увагу, самастойнасць</w:t>
      </w:r>
    </w:p>
    <w:p w:rsidR="00EA7E30" w:rsidRPr="00AE7587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Вядучы выходзіць за дзверы. Дзеці загадваюць прадмет. Вярнуўшыся, вядучы выслухоўвае дзяцей і называе, што было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загадана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. Спачатку </w:t>
      </w:r>
      <w:r w:rsidRPr="00EA7E30">
        <w:rPr>
          <w:rFonts w:ascii="Times New Roman" w:hAnsi="Times New Roman" w:cs="Times New Roman"/>
          <w:sz w:val="30"/>
          <w:szCs w:val="30"/>
        </w:rPr>
        <w:lastRenderedPageBreak/>
        <w:t xml:space="preserve">дзеці называюць асобныя прыметы прадмета.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алі ж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вядучаму цяжка адгадаць, расказваюць пра яго асаблівасці.</w:t>
      </w:r>
    </w:p>
    <w:p w:rsidR="00AE7587" w:rsidRDefault="00AE7587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3.</w:t>
      </w:r>
      <w:r w:rsidR="00EA7E30" w:rsidRPr="00AE7587">
        <w:rPr>
          <w:rFonts w:ascii="Times New Roman" w:hAnsi="Times New Roman" w:cs="Times New Roman"/>
          <w:b/>
          <w:sz w:val="30"/>
          <w:szCs w:val="30"/>
        </w:rPr>
        <w:t>Хто больш убачыць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развіваць звязн</w:t>
      </w:r>
      <w:r w:rsidR="00AE7587">
        <w:rPr>
          <w:rFonts w:ascii="Times New Roman" w:hAnsi="Times New Roman" w:cs="Times New Roman"/>
          <w:sz w:val="30"/>
          <w:szCs w:val="30"/>
        </w:rPr>
        <w:t>ае маўленне, увагу, кемлівас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атэрыял:</w:t>
      </w:r>
      <w:r w:rsidR="00AE7587">
        <w:rPr>
          <w:rFonts w:ascii="Times New Roman" w:hAnsi="Times New Roman" w:cs="Times New Roman"/>
          <w:sz w:val="30"/>
          <w:szCs w:val="30"/>
        </w:rPr>
        <w:t xml:space="preserve"> сюжэтны малюнак.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Перад дзецьмі вывешаны малюнак. Вядучы пытае: «Што вы бачыце?». Дзеці па чарзе адказваюць. Кожны павінен быць уважлівым, слухаць таварыша і працягваць яго расказ, пры гэтым не паўтараць сказанае. Выйграе той, пасля каго ніхто нічога не можа сказаць. Выхавальнік падб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рае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малюнкіз такімі сюжэтамі, каб дзеці замацоўвалі веды, вызначаныя праграмай на пэўны адрэзак часу.</w:t>
      </w:r>
    </w:p>
    <w:p w:rsidR="00EA7E30" w:rsidRPr="00AE7587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="00EA7E30" w:rsidRPr="00AE7587">
        <w:rPr>
          <w:rFonts w:ascii="Times New Roman" w:hAnsi="Times New Roman" w:cs="Times New Roman"/>
          <w:b/>
          <w:sz w:val="30"/>
          <w:szCs w:val="30"/>
        </w:rPr>
        <w:t>Лапатушк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развіваць інтанацыйна п</w:t>
      </w:r>
      <w:r w:rsidR="00AE7587">
        <w:rPr>
          <w:rFonts w:ascii="Times New Roman" w:hAnsi="Times New Roman" w:cs="Times New Roman"/>
          <w:sz w:val="30"/>
          <w:szCs w:val="30"/>
        </w:rPr>
        <w:t>равільнае дыялагічнае маўленне.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Для гульні падбіраюцца скорагаворкі, якія вымаўляюцца з пытальнай і сцвярджальнай інтанацыямі ў форме размовы паміж двума дзецьмі: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Пайшоў Сёма лавіць с</w:t>
      </w:r>
      <w:r w:rsidR="00AE7587">
        <w:rPr>
          <w:rFonts w:ascii="Times New Roman" w:hAnsi="Times New Roman" w:cs="Times New Roman"/>
          <w:sz w:val="30"/>
          <w:szCs w:val="30"/>
        </w:rPr>
        <w:t>ома? – Пайшоў Сёма лавіць сом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Соня спіць спакойна дома?  – Соня спіць спакойна дома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карыстоўваюцца і скора</w:t>
      </w:r>
      <w:r w:rsidR="00AE7587">
        <w:rPr>
          <w:rFonts w:ascii="Times New Roman" w:hAnsi="Times New Roman" w:cs="Times New Roman"/>
          <w:sz w:val="30"/>
          <w:szCs w:val="30"/>
        </w:rPr>
        <w:t>гаворкі, пабудаваныя на дыялогу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Ц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 маліну</w:t>
      </w:r>
      <w:r w:rsidR="00AE7587">
        <w:rPr>
          <w:rFonts w:ascii="Times New Roman" w:hAnsi="Times New Roman" w:cs="Times New Roman"/>
          <w:sz w:val="30"/>
          <w:szCs w:val="30"/>
        </w:rPr>
        <w:t xml:space="preserve"> мылі вы? – Мылі, </w:t>
      </w:r>
      <w:proofErr w:type="gramStart"/>
      <w:r w:rsidR="00AE7587">
        <w:rPr>
          <w:rFonts w:ascii="Times New Roman" w:hAnsi="Times New Roman" w:cs="Times New Roman"/>
          <w:sz w:val="30"/>
          <w:szCs w:val="30"/>
        </w:rPr>
        <w:t>ды не</w:t>
      </w:r>
      <w:proofErr w:type="gramEnd"/>
      <w:r w:rsidR="00AE7587">
        <w:rPr>
          <w:rFonts w:ascii="Times New Roman" w:hAnsi="Times New Roman" w:cs="Times New Roman"/>
          <w:sz w:val="30"/>
          <w:szCs w:val="30"/>
        </w:rPr>
        <w:t xml:space="preserve"> мылілі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Ці л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 алей у рэдзьку, ці лілі? – Ты не цілілікай, Федзька, сам налі.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5.З</w:t>
      </w:r>
      <w:r w:rsidR="00EA7E30" w:rsidRPr="00AE7587">
        <w:rPr>
          <w:rFonts w:ascii="Times New Roman" w:hAnsi="Times New Roman" w:cs="Times New Roman"/>
          <w:b/>
          <w:sz w:val="30"/>
          <w:szCs w:val="30"/>
        </w:rPr>
        <w:t>айдзі свайго таварыша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7587" w:rsidRPr="00AE7587">
        <w:rPr>
          <w:rFonts w:ascii="Times New Roman" w:hAnsi="Times New Roman" w:cs="Times New Roman"/>
          <w:b/>
          <w:sz w:val="30"/>
          <w:szCs w:val="30"/>
        </w:rPr>
        <w:t>М</w:t>
      </w:r>
      <w:r w:rsidRPr="00AE7587">
        <w:rPr>
          <w:rFonts w:ascii="Times New Roman" w:hAnsi="Times New Roman" w:cs="Times New Roman"/>
          <w:b/>
          <w:sz w:val="30"/>
          <w:szCs w:val="30"/>
        </w:rPr>
        <w:t>эта: разв</w:t>
      </w:r>
      <w:r w:rsidRPr="00EA7E30">
        <w:rPr>
          <w:rFonts w:ascii="Times New Roman" w:hAnsi="Times New Roman" w:cs="Times New Roman"/>
          <w:sz w:val="30"/>
          <w:szCs w:val="30"/>
        </w:rPr>
        <w:t>іваць звязнае маўленне, увагу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Адзін з дзяцей выходзіць з пакоя, астатнія дагаворваюцца, пра каго будуць расказваць. Дзіця ўваходзіць у пакой і пытаецца: «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Ц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 не бачылі вы майго таварыша?» Па апісанні адзення ён адгадвае імя таго, пра каго расказваюць.</w:t>
      </w:r>
    </w:p>
    <w:p w:rsidR="00EA7E30" w:rsidRPr="00AE7587" w:rsidRDefault="00EA7E30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7587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EA7E30" w:rsidRPr="00AE7587">
        <w:rPr>
          <w:rFonts w:ascii="Times New Roman" w:hAnsi="Times New Roman" w:cs="Times New Roman"/>
          <w:b/>
          <w:sz w:val="30"/>
          <w:szCs w:val="30"/>
        </w:rPr>
        <w:t xml:space="preserve">Паштальён прыносіць </w:t>
      </w:r>
      <w:proofErr w:type="gramStart"/>
      <w:r w:rsidR="00EA7E30" w:rsidRPr="00AE7587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="00EA7E30" w:rsidRPr="00AE7587">
        <w:rPr>
          <w:rFonts w:ascii="Times New Roman" w:hAnsi="Times New Roman" w:cs="Times New Roman"/>
          <w:b/>
          <w:sz w:val="30"/>
          <w:szCs w:val="30"/>
        </w:rPr>
        <w:t>ісьмы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раз</w:t>
      </w:r>
      <w:r w:rsidR="00AE7587">
        <w:rPr>
          <w:rFonts w:ascii="Times New Roman" w:hAnsi="Times New Roman" w:cs="Times New Roman"/>
          <w:sz w:val="30"/>
          <w:szCs w:val="30"/>
        </w:rPr>
        <w:t>віваць звязнае маўленне, увагу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аштоў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, на якіх</w:t>
      </w:r>
      <w:r w:rsidR="00AE7587">
        <w:rPr>
          <w:rFonts w:ascii="Times New Roman" w:hAnsi="Times New Roman" w:cs="Times New Roman"/>
          <w:sz w:val="30"/>
          <w:szCs w:val="30"/>
        </w:rPr>
        <w:t xml:space="preserve"> адлюстраваны розныя поры года.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біраецца паштальён, які прыходзіць з сумкай і раздае дзецям паштоўкі. Дзеці не паказваюць іх адзін аднаму. Кожны расказвае, што адлюстравана на яго паштоўцы. Астатнія павінны здагадацца, якую пару года апісвае таварыш.</w:t>
      </w:r>
    </w:p>
    <w:p w:rsidR="00AE7587" w:rsidRDefault="00AE7587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7.</w:t>
      </w:r>
      <w:r w:rsidR="00EA7E30" w:rsidRPr="00AE7587">
        <w:rPr>
          <w:rFonts w:ascii="Times New Roman" w:hAnsi="Times New Roman" w:cs="Times New Roman"/>
          <w:b/>
          <w:sz w:val="30"/>
          <w:szCs w:val="30"/>
        </w:rPr>
        <w:t xml:space="preserve">Прачытай </w:t>
      </w:r>
      <w:proofErr w:type="gramStart"/>
      <w:r w:rsidR="00EA7E30" w:rsidRPr="00AE7587">
        <w:rPr>
          <w:rFonts w:ascii="Times New Roman" w:hAnsi="Times New Roman" w:cs="Times New Roman"/>
          <w:b/>
          <w:sz w:val="30"/>
          <w:szCs w:val="30"/>
        </w:rPr>
        <w:t>п</w:t>
      </w:r>
      <w:proofErr w:type="gramEnd"/>
      <w:r w:rsidR="00EA7E30" w:rsidRPr="00AE7587">
        <w:rPr>
          <w:rFonts w:ascii="Times New Roman" w:hAnsi="Times New Roman" w:cs="Times New Roman"/>
          <w:b/>
          <w:sz w:val="30"/>
          <w:szCs w:val="30"/>
        </w:rPr>
        <w:t>ісьмо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развів</w:t>
      </w:r>
      <w:r w:rsidR="00AE7587">
        <w:rPr>
          <w:rFonts w:ascii="Times New Roman" w:hAnsi="Times New Roman" w:cs="Times New Roman"/>
          <w:sz w:val="30"/>
          <w:szCs w:val="30"/>
        </w:rPr>
        <w:t>аць звязнае маўленне, мысленне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AE7587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</w:t>
      </w:r>
      <w:r w:rsidR="00AE7587">
        <w:rPr>
          <w:rFonts w:ascii="Times New Roman" w:hAnsi="Times New Roman" w:cs="Times New Roman"/>
          <w:sz w:val="30"/>
          <w:szCs w:val="30"/>
        </w:rPr>
        <w:t>радметныя або сюжэтныя малюнкі.</w:t>
      </w:r>
    </w:p>
    <w:p w:rsidR="00EA7E30" w:rsidRPr="00AE7587" w:rsidRDefault="00AE7587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Кожнаму дзіцяці даецца канверт,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якім знаходзіцца разрэзаны на часткі малюнак. Трэба дастаць «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сьмо», акуратна скласці яго і «прачытаць»: апісаць прадмет або скласці 2-3 сказы па малюнку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1C6331" w:rsidRDefault="001C6331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1C633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EA7E30" w:rsidRPr="001C6331">
        <w:rPr>
          <w:rFonts w:ascii="Times New Roman" w:hAnsi="Times New Roman" w:cs="Times New Roman"/>
          <w:b/>
          <w:sz w:val="30"/>
          <w:szCs w:val="30"/>
        </w:rPr>
        <w:t>Адгадай па апісанню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1C6331">
        <w:rPr>
          <w:rFonts w:ascii="Times New Roman" w:hAnsi="Times New Roman" w:cs="Times New Roman"/>
          <w:b/>
          <w:sz w:val="30"/>
          <w:szCs w:val="30"/>
        </w:rPr>
        <w:t>Мэта:</w:t>
      </w:r>
      <w:r w:rsidRPr="00EA7E30">
        <w:rPr>
          <w:rFonts w:ascii="Times New Roman" w:hAnsi="Times New Roman" w:cs="Times New Roman"/>
          <w:sz w:val="30"/>
          <w:szCs w:val="30"/>
        </w:rPr>
        <w:t xml:space="preserve"> развіваць звязнае маўленне,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наз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іральнасць.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1C6331">
        <w:rPr>
          <w:rFonts w:ascii="Times New Roman" w:hAnsi="Times New Roman" w:cs="Times New Roman"/>
          <w:b/>
          <w:sz w:val="30"/>
          <w:szCs w:val="30"/>
        </w:rPr>
        <w:t>Матэрыял:</w:t>
      </w:r>
      <w:r w:rsidRPr="00EA7E30">
        <w:rPr>
          <w:rFonts w:ascii="Times New Roman" w:hAnsi="Times New Roman" w:cs="Times New Roman"/>
          <w:sz w:val="30"/>
          <w:szCs w:val="30"/>
        </w:rPr>
        <w:t xml:space="preserve"> прадметныя малюнкі: снегавікі, матылькі. Кожны з прадметаў 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мае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 xml:space="preserve"> аднолькавыя і розныя прыметы з астатнімі прыметамі групы.</w:t>
      </w:r>
    </w:p>
    <w:p w:rsidR="00EA7E30" w:rsidRPr="001C6331" w:rsidRDefault="001C6331" w:rsidP="00EA7E3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C6331">
        <w:rPr>
          <w:rFonts w:ascii="Times New Roman" w:hAnsi="Times New Roman" w:cs="Times New Roman"/>
          <w:b/>
          <w:sz w:val="30"/>
          <w:szCs w:val="30"/>
        </w:rPr>
        <w:lastRenderedPageBreak/>
        <w:t>Змест гульні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Выхавальнік паказвае малюнкі, напрыклад снегавікоў, і тлумачыць: «Перад вамі снегавікі. На першы погляд яны аднолькавыя. Але калі разгледзець іх уважліва, то можна заўважыць адрозненні. Зараз я буду вам расказваць пра аднаго з снегаві</w:t>
      </w:r>
      <w:proofErr w:type="gramStart"/>
      <w:r w:rsidRPr="00EA7E30">
        <w:rPr>
          <w:rFonts w:ascii="Times New Roman" w:hAnsi="Times New Roman" w:cs="Times New Roman"/>
          <w:sz w:val="30"/>
          <w:szCs w:val="30"/>
        </w:rPr>
        <w:t>ко</w:t>
      </w:r>
      <w:proofErr w:type="gramEnd"/>
      <w:r w:rsidRPr="00EA7E30">
        <w:rPr>
          <w:rFonts w:ascii="Times New Roman" w:hAnsi="Times New Roman" w:cs="Times New Roman"/>
          <w:sz w:val="30"/>
          <w:szCs w:val="30"/>
        </w:rPr>
        <w:t>ў, а вы ўважліва слухайце і адкажаце на мае пытанні,а затым зд</w:t>
      </w:r>
      <w:r w:rsidR="001C6331">
        <w:rPr>
          <w:rFonts w:ascii="Times New Roman" w:hAnsi="Times New Roman" w:cs="Times New Roman"/>
          <w:sz w:val="30"/>
          <w:szCs w:val="30"/>
        </w:rPr>
        <w:t>агадаецеся, чый гэта снегавік?»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 xml:space="preserve">– </w:t>
      </w:r>
      <w:r w:rsidR="001C6331">
        <w:rPr>
          <w:rFonts w:ascii="Times New Roman" w:hAnsi="Times New Roman" w:cs="Times New Roman"/>
          <w:sz w:val="30"/>
          <w:szCs w:val="30"/>
        </w:rPr>
        <w:t>Якога колеру вядро у снегавіка?</w:t>
      </w:r>
    </w:p>
    <w:p w:rsidR="00EA7E30" w:rsidRPr="00EA7E30" w:rsidRDefault="001C6331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Колькі </w:t>
      </w:r>
      <w:proofErr w:type="gramStart"/>
      <w:r>
        <w:rPr>
          <w:rFonts w:ascii="Times New Roman" w:hAnsi="Times New Roman" w:cs="Times New Roman"/>
          <w:sz w:val="30"/>
          <w:szCs w:val="30"/>
        </w:rPr>
        <w:t>гузіка</w:t>
      </w:r>
      <w:proofErr w:type="gramEnd"/>
      <w:r>
        <w:rPr>
          <w:rFonts w:ascii="Times New Roman" w:hAnsi="Times New Roman" w:cs="Times New Roman"/>
          <w:sz w:val="30"/>
          <w:szCs w:val="30"/>
        </w:rPr>
        <w:t>ў у снегавіка?</w:t>
      </w:r>
    </w:p>
    <w:p w:rsidR="00EA7E30" w:rsidRPr="00EA7E30" w:rsidRDefault="001C6331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Якога колеру нос у снегавіка?</w:t>
      </w:r>
    </w:p>
    <w:p w:rsidR="00EA7E30" w:rsidRPr="00EA7E30" w:rsidRDefault="001C6331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Што трымае снегавік у руцэ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  <w:r w:rsidRPr="00EA7E30">
        <w:rPr>
          <w:rFonts w:ascii="Times New Roman" w:hAnsi="Times New Roman" w:cs="Times New Roman"/>
          <w:sz w:val="30"/>
          <w:szCs w:val="30"/>
        </w:rPr>
        <w:t>– Сумны ці вясёлы снегавік?</w:t>
      </w:r>
    </w:p>
    <w:p w:rsidR="00EA7E30" w:rsidRPr="00EA7E30" w:rsidRDefault="00EA7E30" w:rsidP="00EA7E3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A7E30" w:rsidRPr="00974F31" w:rsidRDefault="00EA7E30" w:rsidP="00974F31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A7E30" w:rsidRPr="0097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CE" w:rsidRDefault="005C78CE" w:rsidP="00550513">
      <w:pPr>
        <w:spacing w:after="0" w:line="240" w:lineRule="auto"/>
      </w:pPr>
      <w:r>
        <w:separator/>
      </w:r>
    </w:p>
  </w:endnote>
  <w:endnote w:type="continuationSeparator" w:id="0">
    <w:p w:rsidR="005C78CE" w:rsidRDefault="005C78CE" w:rsidP="0055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CE" w:rsidRDefault="005C78CE" w:rsidP="00550513">
      <w:pPr>
        <w:spacing w:after="0" w:line="240" w:lineRule="auto"/>
      </w:pPr>
      <w:r>
        <w:separator/>
      </w:r>
    </w:p>
  </w:footnote>
  <w:footnote w:type="continuationSeparator" w:id="0">
    <w:p w:rsidR="005C78CE" w:rsidRDefault="005C78CE" w:rsidP="0055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FB0"/>
    <w:multiLevelType w:val="hybridMultilevel"/>
    <w:tmpl w:val="826E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01A00"/>
    <w:multiLevelType w:val="hybridMultilevel"/>
    <w:tmpl w:val="0FA8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3A2C"/>
    <w:multiLevelType w:val="hybridMultilevel"/>
    <w:tmpl w:val="5978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5C"/>
    <w:rsid w:val="001C6331"/>
    <w:rsid w:val="00436F2C"/>
    <w:rsid w:val="0053237B"/>
    <w:rsid w:val="00550513"/>
    <w:rsid w:val="005C78CE"/>
    <w:rsid w:val="006D46FB"/>
    <w:rsid w:val="00974F31"/>
    <w:rsid w:val="00A34306"/>
    <w:rsid w:val="00AA451F"/>
    <w:rsid w:val="00AE7587"/>
    <w:rsid w:val="00C3345C"/>
    <w:rsid w:val="00DA4D72"/>
    <w:rsid w:val="00DE473C"/>
    <w:rsid w:val="00E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23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513"/>
  </w:style>
  <w:style w:type="paragraph" w:styleId="a8">
    <w:name w:val="footer"/>
    <w:basedOn w:val="a"/>
    <w:link w:val="a9"/>
    <w:uiPriority w:val="99"/>
    <w:unhideWhenUsed/>
    <w:rsid w:val="0055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23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513"/>
  </w:style>
  <w:style w:type="paragraph" w:styleId="a8">
    <w:name w:val="footer"/>
    <w:basedOn w:val="a"/>
    <w:link w:val="a9"/>
    <w:uiPriority w:val="99"/>
    <w:unhideWhenUsed/>
    <w:rsid w:val="0055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6850-32E4-4A51-A3A2-5E257019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Shurik</cp:lastModifiedBy>
  <cp:revision>13</cp:revision>
  <cp:lastPrinted>2019-10-08T20:08:00Z</cp:lastPrinted>
  <dcterms:created xsi:type="dcterms:W3CDTF">2019-09-12T18:41:00Z</dcterms:created>
  <dcterms:modified xsi:type="dcterms:W3CDTF">2020-11-29T17:03:00Z</dcterms:modified>
</cp:coreProperties>
</file>